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A3" w:rsidRDefault="006C41B5" w:rsidP="00EF4177">
      <w:pPr>
        <w:rPr>
          <w:rFonts w:ascii="Arial" w:hAnsi="Arial" w:cs="Arial"/>
          <w:color w:val="A6A6A6"/>
          <w:szCs w:val="24"/>
        </w:rPr>
      </w:pPr>
      <w:r w:rsidRPr="006C41B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C36E91" wp14:editId="56757310">
            <wp:extent cx="2352675" cy="831279"/>
            <wp:effectExtent l="0" t="0" r="0" b="6985"/>
            <wp:docPr id="1" name="Рисунок 1" descr="C:\Users\Admin\Desktop\Ахтям_2025_12_17\00. Сайт_2025_12_08\et.center-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хтям_2025_12_17\00. Сайт_2025_12_08\et.center-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11" cy="8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E30" w:rsidRPr="00126E30">
        <w:rPr>
          <w:rFonts w:ascii="Times New Roman" w:hAnsi="Times New Roman"/>
          <w:sz w:val="24"/>
          <w:szCs w:val="24"/>
        </w:rPr>
        <w:t xml:space="preserve">        </w:t>
      </w:r>
      <w:r w:rsidR="00126E30">
        <w:rPr>
          <w:rFonts w:ascii="Times New Roman" w:hAnsi="Times New Roman"/>
          <w:sz w:val="24"/>
          <w:szCs w:val="24"/>
        </w:rPr>
        <w:t xml:space="preserve">                       </w:t>
      </w:r>
      <w:r w:rsidR="00781DEB" w:rsidRPr="000755DB">
        <w:rPr>
          <w:rFonts w:ascii="Arial" w:hAnsi="Arial" w:cs="Arial"/>
          <w:color w:val="A6A6A6"/>
          <w:szCs w:val="24"/>
        </w:rPr>
        <w:t>Дата составления (день</w:t>
      </w:r>
      <w:r w:rsidR="00C82EB7" w:rsidRPr="000755DB">
        <w:rPr>
          <w:rFonts w:ascii="Arial" w:hAnsi="Arial" w:cs="Arial"/>
          <w:color w:val="A6A6A6"/>
          <w:szCs w:val="24"/>
        </w:rPr>
        <w:t>, месяц, год)</w:t>
      </w:r>
    </w:p>
    <w:p w:rsidR="00C82EB7" w:rsidRPr="00D87255" w:rsidRDefault="00C82EB7" w:rsidP="00E8519C">
      <w:pPr>
        <w:pBdr>
          <w:bottom w:val="single" w:sz="12" w:space="11" w:color="auto"/>
        </w:pBdr>
        <w:adjustRightInd w:val="0"/>
        <w:spacing w:before="240" w:after="0" w:line="240" w:lineRule="auto"/>
        <w:jc w:val="center"/>
        <w:rPr>
          <w:rFonts w:ascii="Arial" w:hAnsi="Arial" w:cs="Arial"/>
          <w:sz w:val="36"/>
          <w:szCs w:val="40"/>
        </w:rPr>
      </w:pPr>
      <w:r w:rsidRPr="00D87255">
        <w:rPr>
          <w:rFonts w:ascii="Arial" w:hAnsi="Arial" w:cs="Arial"/>
          <w:b/>
          <w:bCs/>
          <w:sz w:val="36"/>
          <w:szCs w:val="40"/>
        </w:rPr>
        <w:t>Фамилия Имя Отчест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2553"/>
        <w:gridCol w:w="1350"/>
        <w:gridCol w:w="2780"/>
        <w:gridCol w:w="55"/>
        <w:gridCol w:w="343"/>
      </w:tblGrid>
      <w:tr w:rsidR="00C82EB7" w:rsidRPr="000755DB"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insideH w:val="dotted" w:sz="4" w:space="0" w:color="000000"/>
              </w:tblBorders>
              <w:tblLayout w:type="fixed"/>
              <w:tblCellMar>
                <w:top w:w="113" w:type="dxa"/>
                <w:bottom w:w="113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646"/>
              <w:gridCol w:w="2182"/>
              <w:gridCol w:w="199"/>
            </w:tblGrid>
            <w:tr w:rsidR="00F30C05" w:rsidRPr="000755DB" w:rsidTr="004C472B">
              <w:tc>
                <w:tcPr>
                  <w:tcW w:w="5161" w:type="dxa"/>
                  <w:gridSpan w:val="4"/>
                  <w:tcBorders>
                    <w:bottom w:val="dotted" w:sz="4" w:space="0" w:color="000000"/>
                  </w:tcBorders>
                </w:tcPr>
                <w:p w:rsidR="00F30C05" w:rsidRPr="000755DB" w:rsidRDefault="00F30C05" w:rsidP="00781D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A6A6A6"/>
                      <w:sz w:val="28"/>
                      <w:szCs w:val="28"/>
                    </w:rPr>
                  </w:pPr>
                  <w:r w:rsidRPr="000755DB">
                    <w:rPr>
                      <w:rFonts w:ascii="Arial" w:hAnsi="Arial" w:cs="Arial"/>
                      <w:b/>
                      <w:color w:val="A6A6A6"/>
                      <w:sz w:val="24"/>
                      <w:szCs w:val="28"/>
                    </w:rPr>
                    <w:t>Личные данные</w:t>
                  </w:r>
                </w:p>
              </w:tc>
            </w:tr>
            <w:tr w:rsidR="00F30C05" w:rsidRPr="000755DB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д.мм</w:t>
                  </w:r>
                  <w:proofErr w:type="gram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г</w:t>
                  </w:r>
                  <w:proofErr w:type="gramEnd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гг</w:t>
                  </w:r>
                  <w:proofErr w:type="spellEnd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хх</w:t>
                  </w:r>
                  <w:proofErr w:type="spellEnd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лет)</w:t>
                  </w:r>
                </w:p>
              </w:tc>
            </w:tr>
            <w:tr w:rsidR="00F30C05" w:rsidRPr="000755DB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EC09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живание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30C05" w:rsidRPr="000755DB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жданство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30C05" w:rsidRPr="000755DB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мейное положение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30C05" w:rsidRPr="000755DB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D34A11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7 (</w:t>
                  </w:r>
                  <w:proofErr w:type="spell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ххх</w:t>
                  </w:r>
                  <w:proofErr w:type="spellEnd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ххх-хх-хх</w:t>
                  </w:r>
                  <w:proofErr w:type="spellEnd"/>
                </w:p>
              </w:tc>
            </w:tr>
            <w:tr w:rsidR="00F30C05" w:rsidRPr="000755DB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94642E" w:rsidRDefault="00F3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0C05" w:rsidRPr="000755DB" w:rsidTr="00374033">
              <w:trPr>
                <w:gridAfter w:val="1"/>
                <w:wAfter w:w="199" w:type="dxa"/>
              </w:trPr>
              <w:tc>
                <w:tcPr>
                  <w:tcW w:w="113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8D3B64" w:rsidRDefault="00BF05D9" w:rsidP="008D3B64">
                  <w:pPr>
                    <w:widowControl w:val="0"/>
                    <w:tabs>
                      <w:tab w:val="left" w:pos="244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ик в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Telegram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и/или</w:t>
                  </w:r>
                  <w:r w:rsidRPr="00BF05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AX</w:t>
                  </w:r>
                  <w:r w:rsidR="008D3B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475CAE" w:rsidP="008D3B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Указывать </w:t>
                  </w:r>
                  <w:r w:rsidR="008D3B64"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обязательно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="008D3B64"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для </w:t>
                  </w:r>
                  <w:r w:rsid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возможного </w:t>
                  </w:r>
                  <w:r w:rsidR="008D3B64"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про</w:t>
                  </w:r>
                  <w:r w:rsid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ведения</w:t>
                  </w:r>
                  <w:r w:rsidR="008D3B64"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собеседования</w:t>
                  </w:r>
                </w:p>
              </w:tc>
            </w:tr>
            <w:tr w:rsidR="00F30C05" w:rsidRPr="000755DB" w:rsidTr="007B6D72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196278" w:rsidP="004B17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едпочтительный режим работы</w:t>
                  </w:r>
                  <w:r w:rsidR="002653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:rsidR="00F30C05" w:rsidRPr="000755DB" w:rsidRDefault="0058654D" w:rsidP="007B6D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Указывать 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обязательно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для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возможного 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про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ведения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собеседования</w:t>
                  </w:r>
                </w:p>
              </w:tc>
            </w:tr>
            <w:tr w:rsidR="00F30C05" w:rsidRPr="000755DB" w:rsidTr="007B6D72">
              <w:tc>
                <w:tcPr>
                  <w:tcW w:w="2780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A23A74" w:rsidP="001962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Готовность </w:t>
                  </w:r>
                  <w:r w:rsidR="004B17A3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ботать по договору ГПХ</w:t>
                  </w:r>
                  <w:r w:rsidR="00265338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:rsidR="00F30C05" w:rsidRPr="000755DB" w:rsidRDefault="0058654D" w:rsidP="007B6D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Указывать 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обязательно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для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возможного 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про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ведения</w:t>
                  </w:r>
                  <w:r w:rsidRPr="008D3B6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собеседования</w:t>
                  </w:r>
                </w:p>
              </w:tc>
            </w:tr>
          </w:tbl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907" w:rsidRPr="000755DB" w:rsidRDefault="00F6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3B64" w:rsidRDefault="00C82EB7" w:rsidP="008D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B64">
              <w:rPr>
                <w:rFonts w:ascii="Arial" w:hAnsi="Arial" w:cs="Arial"/>
                <w:color w:val="FF0000"/>
                <w:sz w:val="24"/>
                <w:szCs w:val="24"/>
              </w:rPr>
              <w:t>Фото</w:t>
            </w:r>
            <w:r w:rsidR="008D3B6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6710E" w:rsidRDefault="00E6710E" w:rsidP="008D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6710E" w:rsidRDefault="00E6710E" w:rsidP="00E6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Прикреплять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обязательн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</w:p>
          <w:p w:rsidR="007E7FEC" w:rsidRDefault="00E6710E" w:rsidP="00E6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возможного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едения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собеседования</w:t>
            </w:r>
          </w:p>
          <w:p w:rsidR="007E7FEC" w:rsidRPr="007E7FEC" w:rsidRDefault="007E7FEC" w:rsidP="007E7FEC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FEC" w:rsidRDefault="007E7FEC" w:rsidP="007E7FEC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10E" w:rsidRPr="007E7FEC" w:rsidRDefault="007E7FEC" w:rsidP="007E7FEC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84953" w:rsidRPr="000755DB" w:rsidTr="000755DB">
        <w:trPr>
          <w:gridAfter w:val="2"/>
          <w:wAfter w:w="398" w:type="dxa"/>
        </w:trPr>
        <w:tc>
          <w:tcPr>
            <w:tcW w:w="9463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84953" w:rsidRPr="00EC0905" w:rsidRDefault="00684953" w:rsidP="005F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C0905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Желаемая должность</w:t>
            </w:r>
          </w:p>
        </w:tc>
      </w:tr>
      <w:tr w:rsidR="00E16D76" w:rsidRPr="000755DB" w:rsidTr="000755DB">
        <w:trPr>
          <w:gridAfter w:val="2"/>
          <w:wAfter w:w="398" w:type="dxa"/>
        </w:trPr>
        <w:tc>
          <w:tcPr>
            <w:tcW w:w="2780" w:type="dxa"/>
            <w:tcBorders>
              <w:top w:val="dotted" w:sz="4" w:space="0" w:color="808080"/>
              <w:left w:val="nil"/>
              <w:right w:val="nil"/>
            </w:tcBorders>
          </w:tcPr>
          <w:p w:rsidR="00E16D76" w:rsidRPr="00F606C5" w:rsidRDefault="00E16D76" w:rsidP="00C2312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683" w:type="dxa"/>
            <w:gridSpan w:val="3"/>
            <w:tcBorders>
              <w:top w:val="dotted" w:sz="4" w:space="0" w:color="808080"/>
              <w:left w:val="nil"/>
              <w:right w:val="nil"/>
            </w:tcBorders>
          </w:tcPr>
          <w:p w:rsidR="00E16D76" w:rsidRPr="000755DB" w:rsidRDefault="0058654D" w:rsidP="00C231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Указывать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обязательн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возможного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едения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собеседования</w:t>
            </w:r>
          </w:p>
        </w:tc>
      </w:tr>
      <w:tr w:rsidR="00DE0199" w:rsidRPr="000755DB" w:rsidTr="00DE0199">
        <w:trPr>
          <w:gridAfter w:val="2"/>
          <w:wAfter w:w="398" w:type="dxa"/>
        </w:trPr>
        <w:tc>
          <w:tcPr>
            <w:tcW w:w="2780" w:type="dxa"/>
            <w:tcBorders>
              <w:left w:val="nil"/>
              <w:right w:val="nil"/>
            </w:tcBorders>
          </w:tcPr>
          <w:p w:rsidR="00A4699C" w:rsidRPr="005F4410" w:rsidRDefault="00A4699C" w:rsidP="007C39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3" w:type="dxa"/>
            <w:gridSpan w:val="3"/>
            <w:tcBorders>
              <w:left w:val="nil"/>
              <w:right w:val="nil"/>
            </w:tcBorders>
          </w:tcPr>
          <w:p w:rsidR="00B56D95" w:rsidRPr="000755DB" w:rsidRDefault="00B56D95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10" w:rsidRPr="00EC0905" w:rsidTr="008B6E80">
        <w:trPr>
          <w:gridAfter w:val="2"/>
          <w:wAfter w:w="398" w:type="dxa"/>
        </w:trPr>
        <w:tc>
          <w:tcPr>
            <w:tcW w:w="9463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5F4410" w:rsidRPr="00EC0905" w:rsidRDefault="005F4410" w:rsidP="005F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C0905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Желаемая зарплата</w:t>
            </w:r>
          </w:p>
        </w:tc>
      </w:tr>
      <w:tr w:rsidR="005F4410" w:rsidRPr="000755DB" w:rsidTr="008B6E80">
        <w:trPr>
          <w:gridAfter w:val="2"/>
          <w:wAfter w:w="398" w:type="dxa"/>
        </w:trPr>
        <w:tc>
          <w:tcPr>
            <w:tcW w:w="2780" w:type="dxa"/>
            <w:tcBorders>
              <w:top w:val="dotted" w:sz="4" w:space="0" w:color="808080"/>
              <w:left w:val="nil"/>
              <w:right w:val="nil"/>
            </w:tcBorders>
          </w:tcPr>
          <w:p w:rsidR="005F4410" w:rsidRPr="00F606C5" w:rsidRDefault="005F4410" w:rsidP="008B6E8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F606C5">
              <w:rPr>
                <w:rFonts w:ascii="Arial" w:hAnsi="Arial" w:cs="Arial"/>
                <w:b/>
                <w:color w:val="A6A6A6" w:themeColor="background1" w:themeShade="A6"/>
                <w:szCs w:val="24"/>
              </w:rPr>
              <w:t>ххх</w:t>
            </w:r>
            <w:proofErr w:type="spellEnd"/>
            <w:r w:rsidRPr="00F606C5">
              <w:rPr>
                <w:rFonts w:ascii="Arial" w:hAnsi="Arial" w:cs="Arial"/>
                <w:b/>
                <w:color w:val="A6A6A6" w:themeColor="background1" w:themeShade="A6"/>
                <w:szCs w:val="24"/>
              </w:rPr>
              <w:t xml:space="preserve"> руб.</w:t>
            </w:r>
          </w:p>
        </w:tc>
        <w:tc>
          <w:tcPr>
            <w:tcW w:w="6683" w:type="dxa"/>
            <w:gridSpan w:val="3"/>
            <w:tcBorders>
              <w:top w:val="dotted" w:sz="4" w:space="0" w:color="808080"/>
              <w:left w:val="nil"/>
              <w:right w:val="nil"/>
            </w:tcBorders>
          </w:tcPr>
          <w:p w:rsidR="005F4410" w:rsidRPr="000755DB" w:rsidRDefault="005F4410" w:rsidP="008B6E8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Указывать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обязательн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возможного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едения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собеседования</w:t>
            </w:r>
          </w:p>
        </w:tc>
      </w:tr>
      <w:tr w:rsidR="00C82EB7" w:rsidRPr="000755DB" w:rsidTr="00200CDF">
        <w:trPr>
          <w:gridAfter w:val="2"/>
          <w:wAfter w:w="398" w:type="dxa"/>
        </w:trPr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4410" w:rsidRDefault="005F4410" w:rsidP="00EF54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  <w:p w:rsidR="00377B50" w:rsidRPr="000755DB" w:rsidRDefault="00C82EB7" w:rsidP="00EF54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Образование</w:t>
            </w:r>
          </w:p>
        </w:tc>
        <w:tc>
          <w:tcPr>
            <w:tcW w:w="668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2EB7" w:rsidRPr="000755DB" w:rsidRDefault="00C82EB7" w:rsidP="00EF54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EF540F" w:rsidRPr="000755DB" w:rsidTr="00200CDF">
        <w:trPr>
          <w:gridAfter w:val="2"/>
          <w:wAfter w:w="398" w:type="dxa"/>
        </w:trPr>
        <w:tc>
          <w:tcPr>
            <w:tcW w:w="2780" w:type="dxa"/>
            <w:tcBorders>
              <w:top w:val="dotted" w:sz="4" w:space="0" w:color="auto"/>
              <w:left w:val="nil"/>
              <w:right w:val="nil"/>
            </w:tcBorders>
          </w:tcPr>
          <w:p w:rsidR="00EF540F" w:rsidRPr="000755DB" w:rsidRDefault="00EF540F" w:rsidP="00200C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  <w:r w:rsidRPr="00E8413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г</w:t>
            </w:r>
            <w:r w:rsidR="00BE5837" w:rsidRPr="00E8413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од</w:t>
            </w:r>
            <w:r w:rsidRPr="00E8413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–</w:t>
            </w:r>
            <w:r w:rsidR="00BE5837" w:rsidRPr="00E8413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год</w:t>
            </w:r>
          </w:p>
        </w:tc>
        <w:tc>
          <w:tcPr>
            <w:tcW w:w="6683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F540F" w:rsidRPr="008D3B64" w:rsidRDefault="00EF540F" w:rsidP="00DE0199">
            <w:pPr>
              <w:autoSpaceDE w:val="0"/>
              <w:autoSpaceDN w:val="0"/>
              <w:adjustRightInd w:val="0"/>
              <w:spacing w:before="120" w:after="60" w:line="240" w:lineRule="auto"/>
              <w:ind w:left="197"/>
              <w:jc w:val="both"/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8D3B64">
              <w:rPr>
                <w:rFonts w:ascii="Arial" w:hAnsi="Arial" w:cs="Arial"/>
                <w:i/>
                <w:color w:val="FF0000"/>
                <w:sz w:val="20"/>
                <w:szCs w:val="24"/>
              </w:rPr>
              <w:t>(в обратном хронологическом порядке, начиная с последнего места учебы):</w:t>
            </w:r>
          </w:p>
          <w:p w:rsidR="002A0FAD" w:rsidRPr="000755DB" w:rsidRDefault="0056013E" w:rsidP="000C33D3">
            <w:pPr>
              <w:autoSpaceDE w:val="0"/>
              <w:autoSpaceDN w:val="0"/>
              <w:adjustRightInd w:val="0"/>
              <w:spacing w:before="60" w:after="60" w:line="240" w:lineRule="auto"/>
              <w:ind w:left="19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755DB">
              <w:rPr>
                <w:rFonts w:ascii="Arial" w:hAnsi="Arial" w:cs="Arial"/>
                <w:b/>
                <w:szCs w:val="24"/>
              </w:rPr>
              <w:t>П</w:t>
            </w:r>
            <w:r w:rsidR="00EF540F" w:rsidRPr="000755DB">
              <w:rPr>
                <w:rFonts w:ascii="Arial" w:hAnsi="Arial" w:cs="Arial"/>
                <w:b/>
                <w:szCs w:val="24"/>
              </w:rPr>
              <w:t>олное название учебного заведения</w:t>
            </w:r>
            <w:r w:rsidR="00EF540F" w:rsidRPr="000755D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3E73A8" w:rsidRDefault="003E73A8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Форма обучения (очное/заочное) – 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>указывать обязательно</w:t>
            </w:r>
          </w:p>
          <w:p w:rsidR="00F606C5" w:rsidRDefault="00F606C5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Факультет</w:t>
            </w:r>
            <w:r w:rsidR="00C23127">
              <w:rPr>
                <w:rFonts w:ascii="Arial" w:hAnsi="Arial" w:cs="Arial"/>
                <w:sz w:val="20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F540F" w:rsidRPr="000755DB" w:rsidRDefault="00F606C5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</w:t>
            </w:r>
            <w:r w:rsidR="00EF540F" w:rsidRPr="000755DB">
              <w:rPr>
                <w:rFonts w:ascii="Arial" w:hAnsi="Arial" w:cs="Arial"/>
                <w:sz w:val="20"/>
                <w:szCs w:val="24"/>
              </w:rPr>
              <w:t>пециальность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F540F" w:rsidRDefault="00F606C5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К</w:t>
            </w:r>
            <w:r w:rsidR="00EF540F" w:rsidRPr="000755DB">
              <w:rPr>
                <w:rFonts w:ascii="Arial" w:hAnsi="Arial" w:cs="Arial"/>
                <w:sz w:val="20"/>
                <w:szCs w:val="24"/>
              </w:rPr>
              <w:t>валификация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802485" w:rsidRDefault="00802485" w:rsidP="00377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802485" w:rsidRPr="000755DB" w:rsidRDefault="00802485" w:rsidP="00377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00CDF" w:rsidRPr="000755DB" w:rsidTr="000755DB">
        <w:trPr>
          <w:gridAfter w:val="2"/>
          <w:wAfter w:w="398" w:type="dxa"/>
        </w:trPr>
        <w:tc>
          <w:tcPr>
            <w:tcW w:w="9463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200CDF" w:rsidRPr="000755DB" w:rsidRDefault="00200CDF" w:rsidP="00377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lastRenderedPageBreak/>
              <w:t>Повышение квалификации, курсы</w:t>
            </w:r>
          </w:p>
        </w:tc>
      </w:tr>
      <w:tr w:rsidR="007C398F" w:rsidRPr="000755DB" w:rsidTr="000755DB">
        <w:trPr>
          <w:gridAfter w:val="2"/>
          <w:wAfter w:w="398" w:type="dxa"/>
        </w:trPr>
        <w:tc>
          <w:tcPr>
            <w:tcW w:w="2780" w:type="dxa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7C398F" w:rsidRPr="000755DB" w:rsidRDefault="00BE5837" w:rsidP="00200C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  <w:r w:rsidRPr="00E8413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год</w:t>
            </w:r>
          </w:p>
        </w:tc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7C398F" w:rsidRPr="008D3B64" w:rsidRDefault="007C398F" w:rsidP="00DE0199">
            <w:pPr>
              <w:autoSpaceDE w:val="0"/>
              <w:autoSpaceDN w:val="0"/>
              <w:adjustRightInd w:val="0"/>
              <w:spacing w:before="120" w:after="60" w:line="240" w:lineRule="auto"/>
              <w:ind w:left="197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D3B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в обратном хронологическом порядке): </w:t>
            </w:r>
          </w:p>
          <w:p w:rsidR="007C398F" w:rsidRPr="000755DB" w:rsidRDefault="0056013E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b/>
                <w:szCs w:val="20"/>
              </w:rPr>
            </w:pPr>
            <w:r w:rsidRPr="000755DB">
              <w:rPr>
                <w:rFonts w:ascii="Arial" w:hAnsi="Arial" w:cs="Arial"/>
                <w:b/>
                <w:szCs w:val="20"/>
              </w:rPr>
              <w:t>Н</w:t>
            </w:r>
            <w:r w:rsidR="007C398F" w:rsidRPr="000755DB">
              <w:rPr>
                <w:rFonts w:ascii="Arial" w:hAnsi="Arial" w:cs="Arial"/>
                <w:b/>
                <w:szCs w:val="20"/>
              </w:rPr>
              <w:t>азвание курсов, с</w:t>
            </w:r>
            <w:r w:rsidR="00223B68" w:rsidRPr="000755DB">
              <w:rPr>
                <w:rFonts w:ascii="Arial" w:hAnsi="Arial" w:cs="Arial"/>
                <w:b/>
                <w:szCs w:val="20"/>
              </w:rPr>
              <w:t>еминаров, тренингов, стажировок</w:t>
            </w:r>
          </w:p>
          <w:p w:rsidR="00223B68" w:rsidRPr="000755DB" w:rsidRDefault="00223B68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0755DB">
              <w:rPr>
                <w:rFonts w:ascii="Arial" w:hAnsi="Arial" w:cs="Arial"/>
                <w:sz w:val="20"/>
                <w:szCs w:val="24"/>
              </w:rPr>
              <w:t>полное название учебного заведения</w:t>
            </w:r>
            <w:r w:rsidRPr="000755DB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:rsidR="00223B68" w:rsidRPr="000755DB" w:rsidRDefault="00223B68" w:rsidP="0068495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78" w:rsidRPr="000755DB" w:rsidTr="000755DB">
        <w:trPr>
          <w:gridAfter w:val="2"/>
          <w:wAfter w:w="398" w:type="dxa"/>
        </w:trPr>
        <w:tc>
          <w:tcPr>
            <w:tcW w:w="9463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62378" w:rsidRPr="000755DB" w:rsidRDefault="00BE5837" w:rsidP="006623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й опыт</w:t>
            </w:r>
          </w:p>
        </w:tc>
      </w:tr>
      <w:tr w:rsidR="00662378" w:rsidRPr="000755DB" w:rsidTr="000755DB">
        <w:trPr>
          <w:gridAfter w:val="2"/>
          <w:wAfter w:w="398" w:type="dxa"/>
        </w:trPr>
        <w:tc>
          <w:tcPr>
            <w:tcW w:w="2780" w:type="dxa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662378" w:rsidRPr="00E8413F" w:rsidRDefault="00BE5837" w:rsidP="00E8413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7030A0"/>
                <w:szCs w:val="24"/>
              </w:rPr>
            </w:pPr>
            <w:r w:rsidRPr="00E8413F">
              <w:rPr>
                <w:rFonts w:ascii="Arial" w:hAnsi="Arial" w:cs="Arial"/>
                <w:b/>
                <w:bCs/>
                <w:color w:val="7030A0"/>
                <w:szCs w:val="24"/>
              </w:rPr>
              <w:t>месяц, год – месяц, год</w:t>
            </w:r>
          </w:p>
          <w:p w:rsidR="0036509D" w:rsidRPr="000755DB" w:rsidRDefault="00572775" w:rsidP="0056013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0755DB">
              <w:rPr>
                <w:rFonts w:ascii="Arial" w:hAnsi="Arial" w:cs="Arial"/>
                <w:bCs/>
                <w:i/>
                <w:sz w:val="20"/>
                <w:szCs w:val="24"/>
              </w:rPr>
              <w:t>(стаж работы в компании)</w:t>
            </w:r>
          </w:p>
          <w:p w:rsidR="0056013E" w:rsidRPr="000755DB" w:rsidRDefault="00572775" w:rsidP="00E8413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color w:val="A6A6A6"/>
                <w:sz w:val="20"/>
                <w:szCs w:val="24"/>
                <w:lang w:val="en-US"/>
              </w:rPr>
            </w:pPr>
            <w:proofErr w:type="spellStart"/>
            <w:r w:rsidRPr="00E8413F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proofErr w:type="spellEnd"/>
            <w:r w:rsidRPr="00E8413F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лет, </w:t>
            </w:r>
            <w:proofErr w:type="spellStart"/>
            <w:r w:rsidRPr="00E8413F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proofErr w:type="spellEnd"/>
            <w:r w:rsidRPr="00E8413F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месяцев</w:t>
            </w:r>
          </w:p>
        </w:tc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662378" w:rsidRPr="008D3B64" w:rsidRDefault="00BE5837" w:rsidP="00DE01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7"/>
              <w:rPr>
                <w:i/>
                <w:color w:val="FF0000"/>
              </w:rPr>
            </w:pPr>
            <w:r w:rsidRPr="008D3B64">
              <w:rPr>
                <w:i/>
                <w:color w:val="FF0000"/>
              </w:rPr>
              <w:t>(</w:t>
            </w:r>
            <w:r w:rsidR="00FA4DE9">
              <w:rPr>
                <w:i/>
                <w:color w:val="FF0000"/>
              </w:rPr>
              <w:t xml:space="preserve">указать все организации  </w:t>
            </w:r>
            <w:r w:rsidRPr="008D3B64">
              <w:rPr>
                <w:i/>
                <w:color w:val="FF0000"/>
              </w:rPr>
              <w:t>в обратном хронологическом порядке, начиная с последнего места работы):</w:t>
            </w:r>
          </w:p>
          <w:p w:rsidR="00D34A11" w:rsidRPr="000755DB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Должность</w:t>
            </w:r>
          </w:p>
          <w:p w:rsidR="00D34A11" w:rsidRPr="000755DB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Наименование компании</w:t>
            </w:r>
          </w:p>
          <w:p w:rsidR="00D34A11" w:rsidRPr="000755DB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sz w:val="20"/>
              </w:rPr>
              <w:t>Город месторасположения компании</w:t>
            </w:r>
          </w:p>
          <w:p w:rsidR="00D34A11" w:rsidRPr="000755DB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iCs/>
                <w:sz w:val="20"/>
                <w:szCs w:val="20"/>
              </w:rPr>
              <w:t>Сфера деятельности компании</w:t>
            </w:r>
          </w:p>
          <w:p w:rsidR="00D34A11" w:rsidRPr="000755DB" w:rsidRDefault="008A7130" w:rsidP="00D553D4">
            <w:pPr>
              <w:autoSpaceDE w:val="0"/>
              <w:autoSpaceDN w:val="0"/>
              <w:adjustRightInd w:val="0"/>
              <w:spacing w:before="60" w:after="60"/>
              <w:ind w:left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ые ф</w:t>
            </w:r>
            <w:r w:rsidR="00D34A11" w:rsidRPr="000755DB">
              <w:rPr>
                <w:rFonts w:ascii="Arial" w:hAnsi="Arial" w:cs="Arial"/>
                <w:sz w:val="20"/>
              </w:rPr>
              <w:t>ункциональные обязанности</w:t>
            </w:r>
            <w:r w:rsidR="003E73A8">
              <w:rPr>
                <w:rFonts w:ascii="Arial" w:hAnsi="Arial" w:cs="Arial"/>
                <w:sz w:val="20"/>
              </w:rPr>
              <w:t xml:space="preserve"> </w:t>
            </w:r>
            <w:r w:rsidR="003E73A8" w:rsidRPr="003E73A8">
              <w:rPr>
                <w:rFonts w:ascii="Arial" w:hAnsi="Arial" w:cs="Arial"/>
                <w:i/>
                <w:color w:val="FF0000"/>
                <w:sz w:val="20"/>
              </w:rPr>
              <w:t>(кратко)</w:t>
            </w:r>
            <w:r w:rsidR="00D34A11" w:rsidRPr="000755DB">
              <w:rPr>
                <w:rFonts w:ascii="Arial" w:hAnsi="Arial" w:cs="Arial"/>
                <w:sz w:val="20"/>
              </w:rPr>
              <w:t xml:space="preserve">: </w:t>
            </w:r>
          </w:p>
          <w:p w:rsidR="00D34A11" w:rsidRPr="000755DB" w:rsidRDefault="00D34A11" w:rsidP="00D34A11">
            <w:pPr>
              <w:numPr>
                <w:ilvl w:val="0"/>
                <w:numId w:val="2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/>
              <w:ind w:left="197" w:firstLine="0"/>
              <w:rPr>
                <w:rFonts w:ascii="Arial" w:hAnsi="Arial" w:cs="Arial"/>
                <w:sz w:val="20"/>
              </w:rPr>
            </w:pPr>
            <w:r w:rsidRPr="000755DB">
              <w:rPr>
                <w:rFonts w:ascii="Arial" w:hAnsi="Arial" w:cs="Arial"/>
                <w:sz w:val="20"/>
              </w:rPr>
              <w:t xml:space="preserve"> </w:t>
            </w:r>
          </w:p>
          <w:p w:rsidR="00D34A11" w:rsidRPr="000755DB" w:rsidRDefault="00D34A11" w:rsidP="00DE01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A72C2" w:rsidRPr="000755DB">
        <w:trPr>
          <w:gridAfter w:val="2"/>
          <w:wAfter w:w="398" w:type="dxa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102949" w:rsidRPr="00E7316A" w:rsidRDefault="00102949" w:rsidP="00E731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7030A0"/>
                <w:szCs w:val="24"/>
              </w:rPr>
            </w:pPr>
            <w:r w:rsidRPr="00E7316A">
              <w:rPr>
                <w:rFonts w:ascii="Arial" w:hAnsi="Arial" w:cs="Arial"/>
                <w:b/>
                <w:bCs/>
                <w:color w:val="7030A0"/>
                <w:szCs w:val="24"/>
              </w:rPr>
              <w:t>месяц, год – месяц, год</w:t>
            </w:r>
          </w:p>
          <w:p w:rsidR="00572775" w:rsidRPr="000755DB" w:rsidRDefault="00572775" w:rsidP="005727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0755DB">
              <w:rPr>
                <w:rFonts w:ascii="Arial" w:hAnsi="Arial" w:cs="Arial"/>
                <w:bCs/>
                <w:i/>
                <w:sz w:val="20"/>
                <w:szCs w:val="24"/>
              </w:rPr>
              <w:t>(стаж работы в компании)</w:t>
            </w:r>
          </w:p>
          <w:p w:rsidR="001A72C2" w:rsidRPr="000755DB" w:rsidRDefault="00D34A11" w:rsidP="00E731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color w:val="A6A6A6"/>
                <w:sz w:val="20"/>
                <w:szCs w:val="24"/>
                <w:lang w:val="en-US"/>
              </w:rPr>
            </w:pPr>
            <w:proofErr w:type="spellStart"/>
            <w:r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proofErr w:type="spellEnd"/>
            <w:r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лет, </w:t>
            </w:r>
            <w:proofErr w:type="spellStart"/>
            <w:r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proofErr w:type="spellEnd"/>
            <w:r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месяцев</w:t>
            </w:r>
          </w:p>
        </w:tc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Должность</w:t>
            </w:r>
          </w:p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Наименование компании</w:t>
            </w:r>
          </w:p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sz w:val="20"/>
              </w:rPr>
              <w:t>Город месторасположения компании</w:t>
            </w:r>
          </w:p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iCs/>
                <w:sz w:val="20"/>
                <w:szCs w:val="20"/>
              </w:rPr>
              <w:t>Сфера деятельности компании</w:t>
            </w:r>
          </w:p>
          <w:p w:rsidR="00102949" w:rsidRPr="000755DB" w:rsidRDefault="008A7130" w:rsidP="00D553D4">
            <w:pPr>
              <w:autoSpaceDE w:val="0"/>
              <w:autoSpaceDN w:val="0"/>
              <w:adjustRightInd w:val="0"/>
              <w:spacing w:before="60" w:after="60"/>
              <w:ind w:left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ые ф</w:t>
            </w:r>
            <w:r w:rsidR="00102949" w:rsidRPr="000755DB">
              <w:rPr>
                <w:rFonts w:ascii="Arial" w:hAnsi="Arial" w:cs="Arial"/>
                <w:sz w:val="20"/>
              </w:rPr>
              <w:t>ункциональные обязанности</w:t>
            </w:r>
            <w:r w:rsidR="003E73A8">
              <w:rPr>
                <w:rFonts w:ascii="Arial" w:hAnsi="Arial" w:cs="Arial"/>
                <w:sz w:val="20"/>
              </w:rPr>
              <w:t xml:space="preserve"> </w:t>
            </w:r>
            <w:r w:rsidR="003E73A8" w:rsidRPr="003E73A8">
              <w:rPr>
                <w:rFonts w:ascii="Arial" w:hAnsi="Arial" w:cs="Arial"/>
                <w:i/>
                <w:color w:val="FF0000"/>
                <w:sz w:val="20"/>
              </w:rPr>
              <w:t>(кратко)</w:t>
            </w:r>
            <w:proofErr w:type="gramStart"/>
            <w:r w:rsidR="003E73A8">
              <w:rPr>
                <w:rFonts w:ascii="Arial" w:hAnsi="Arial" w:cs="Arial"/>
                <w:sz w:val="20"/>
              </w:rPr>
              <w:t xml:space="preserve"> </w:t>
            </w:r>
            <w:r w:rsidR="00102949" w:rsidRPr="000755DB">
              <w:rPr>
                <w:rFonts w:ascii="Arial" w:hAnsi="Arial" w:cs="Arial"/>
                <w:sz w:val="20"/>
              </w:rPr>
              <w:t>:</w:t>
            </w:r>
            <w:proofErr w:type="gramEnd"/>
            <w:r w:rsidR="00102949" w:rsidRPr="000755DB">
              <w:rPr>
                <w:rFonts w:ascii="Arial" w:hAnsi="Arial" w:cs="Arial"/>
                <w:sz w:val="20"/>
              </w:rPr>
              <w:t xml:space="preserve"> </w:t>
            </w:r>
          </w:p>
          <w:p w:rsidR="00102949" w:rsidRPr="000755DB" w:rsidRDefault="00102949" w:rsidP="00DE0199">
            <w:pPr>
              <w:numPr>
                <w:ilvl w:val="0"/>
                <w:numId w:val="2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/>
              <w:ind w:left="197" w:firstLine="0"/>
              <w:rPr>
                <w:rFonts w:ascii="Arial" w:hAnsi="Arial" w:cs="Arial"/>
                <w:sz w:val="20"/>
              </w:rPr>
            </w:pPr>
            <w:r w:rsidRPr="000755DB">
              <w:rPr>
                <w:rFonts w:ascii="Arial" w:hAnsi="Arial" w:cs="Arial"/>
                <w:sz w:val="20"/>
              </w:rPr>
              <w:t xml:space="preserve"> </w:t>
            </w:r>
          </w:p>
          <w:p w:rsidR="001A72C2" w:rsidRPr="00B70C91" w:rsidRDefault="001A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Cs w:val="20"/>
              </w:rPr>
            </w:pPr>
          </w:p>
        </w:tc>
      </w:tr>
      <w:tr w:rsidR="00102949" w:rsidRPr="000755DB">
        <w:trPr>
          <w:gridAfter w:val="2"/>
          <w:wAfter w:w="398" w:type="dxa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102949" w:rsidRPr="00E7316A" w:rsidRDefault="00102949" w:rsidP="00E731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7030A0"/>
                <w:szCs w:val="24"/>
              </w:rPr>
            </w:pPr>
            <w:r w:rsidRPr="00E7316A">
              <w:rPr>
                <w:rFonts w:ascii="Arial" w:hAnsi="Arial" w:cs="Arial"/>
                <w:b/>
                <w:bCs/>
                <w:color w:val="7030A0"/>
                <w:szCs w:val="24"/>
              </w:rPr>
              <w:t>месяц, год – месяц, год</w:t>
            </w:r>
          </w:p>
          <w:p w:rsidR="00572775" w:rsidRPr="000755DB" w:rsidRDefault="00572775" w:rsidP="0057277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0755DB">
              <w:rPr>
                <w:rFonts w:ascii="Arial" w:hAnsi="Arial" w:cs="Arial"/>
                <w:bCs/>
                <w:i/>
                <w:sz w:val="20"/>
                <w:szCs w:val="24"/>
              </w:rPr>
              <w:t>(стаж работы в компании)</w:t>
            </w:r>
          </w:p>
          <w:p w:rsidR="00102949" w:rsidRPr="000755DB" w:rsidRDefault="00572775" w:rsidP="00E731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color w:val="A6A6A6"/>
                <w:sz w:val="20"/>
                <w:szCs w:val="24"/>
                <w:lang w:val="en-US"/>
              </w:rPr>
            </w:pPr>
            <w:proofErr w:type="spellStart"/>
            <w:r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proofErr w:type="spellEnd"/>
            <w:r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</w:t>
            </w:r>
            <w:r w:rsidR="00D34A11"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лет, </w:t>
            </w:r>
            <w:proofErr w:type="spellStart"/>
            <w:r w:rsidR="00D34A11"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proofErr w:type="spellEnd"/>
            <w:r w:rsidR="00D34A11" w:rsidRPr="00E7316A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месяцев</w:t>
            </w:r>
          </w:p>
        </w:tc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Должность</w:t>
            </w:r>
          </w:p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Наименование компании</w:t>
            </w:r>
          </w:p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sz w:val="20"/>
              </w:rPr>
              <w:t>Город месторасположения компании</w:t>
            </w:r>
          </w:p>
          <w:p w:rsidR="00102949" w:rsidRPr="000755DB" w:rsidRDefault="00102949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iCs/>
                <w:sz w:val="20"/>
                <w:szCs w:val="20"/>
              </w:rPr>
              <w:t>Сфера деятельности компании</w:t>
            </w:r>
          </w:p>
          <w:p w:rsidR="00102949" w:rsidRPr="000755DB" w:rsidRDefault="008A7130" w:rsidP="00D553D4">
            <w:pPr>
              <w:autoSpaceDE w:val="0"/>
              <w:autoSpaceDN w:val="0"/>
              <w:adjustRightInd w:val="0"/>
              <w:spacing w:before="60" w:after="60"/>
              <w:ind w:left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ые ф</w:t>
            </w:r>
            <w:r w:rsidR="00102949" w:rsidRPr="000755DB">
              <w:rPr>
                <w:rFonts w:ascii="Arial" w:hAnsi="Arial" w:cs="Arial"/>
                <w:sz w:val="20"/>
              </w:rPr>
              <w:t>ункциональные обязанности</w:t>
            </w:r>
            <w:r w:rsidR="003E73A8">
              <w:rPr>
                <w:rFonts w:ascii="Arial" w:hAnsi="Arial" w:cs="Arial"/>
                <w:sz w:val="20"/>
              </w:rPr>
              <w:t xml:space="preserve"> </w:t>
            </w:r>
            <w:r w:rsidR="003E73A8" w:rsidRPr="003E73A8">
              <w:rPr>
                <w:rFonts w:ascii="Arial" w:hAnsi="Arial" w:cs="Arial"/>
                <w:i/>
                <w:color w:val="FF0000"/>
                <w:sz w:val="20"/>
              </w:rPr>
              <w:t>(кратко)</w:t>
            </w:r>
            <w:r w:rsidR="00102949" w:rsidRPr="000755DB">
              <w:rPr>
                <w:rFonts w:ascii="Arial" w:hAnsi="Arial" w:cs="Arial"/>
                <w:sz w:val="20"/>
              </w:rPr>
              <w:t xml:space="preserve">: </w:t>
            </w:r>
          </w:p>
          <w:p w:rsidR="00102949" w:rsidRPr="000755DB" w:rsidRDefault="00102949" w:rsidP="00DE0199">
            <w:pPr>
              <w:numPr>
                <w:ilvl w:val="0"/>
                <w:numId w:val="2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/>
              <w:ind w:left="197" w:firstLine="0"/>
              <w:rPr>
                <w:rFonts w:ascii="Arial" w:hAnsi="Arial" w:cs="Arial"/>
                <w:sz w:val="20"/>
              </w:rPr>
            </w:pPr>
            <w:r w:rsidRPr="000755DB">
              <w:rPr>
                <w:rFonts w:ascii="Arial" w:hAnsi="Arial" w:cs="Arial"/>
                <w:sz w:val="20"/>
              </w:rPr>
              <w:t xml:space="preserve"> </w:t>
            </w:r>
          </w:p>
          <w:p w:rsidR="00102949" w:rsidRPr="00B70C91" w:rsidRDefault="00102949" w:rsidP="008A713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/>
              <w:ind w:left="197"/>
              <w:rPr>
                <w:rFonts w:ascii="Arial" w:hAnsi="Arial" w:cs="Arial"/>
                <w:iCs/>
                <w:szCs w:val="20"/>
              </w:rPr>
            </w:pPr>
          </w:p>
        </w:tc>
      </w:tr>
      <w:tr w:rsidR="00F12E50" w:rsidRPr="000755DB" w:rsidTr="00770B46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12E50" w:rsidRPr="00F12E50" w:rsidRDefault="00F12E50" w:rsidP="00770B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РУС</w:t>
            </w:r>
            <w:proofErr w:type="gramEnd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  <w:lang w:val="en-US"/>
              </w:rPr>
              <w:t>Schlumberger</w:t>
            </w:r>
          </w:p>
        </w:tc>
      </w:tr>
      <w:tr w:rsidR="00F12E50" w:rsidRPr="000755DB" w:rsidTr="00770B46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12E50" w:rsidRPr="000755DB" w:rsidRDefault="00F12E50" w:rsidP="008A713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t>(Указать типы РУС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, диаметр долота</w:t>
            </w:r>
            <w:r w:rsidR="000764C0">
              <w:rPr>
                <w:rFonts w:ascii="Arial" w:hAnsi="Arial" w:cs="Arial"/>
                <w:i/>
                <w:color w:val="FF0000"/>
                <w:sz w:val="20"/>
              </w:rPr>
              <w:t xml:space="preserve">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 w:rsidR="000764C0"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</w:t>
            </w:r>
            <w:r w:rsidR="002E6683">
              <w:rPr>
                <w:rFonts w:ascii="Arial" w:hAnsi="Arial" w:cs="Arial"/>
                <w:i/>
                <w:color w:val="FF0000"/>
                <w:sz w:val="20"/>
              </w:rPr>
              <w:t>, наименование месторождений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)</w:t>
            </w:r>
          </w:p>
        </w:tc>
      </w:tr>
      <w:tr w:rsidR="00F12E50" w:rsidRPr="00F12E50" w:rsidTr="00770B46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12E50" w:rsidRPr="00F12E50" w:rsidRDefault="00F12E50" w:rsidP="00F12E5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РУС</w:t>
            </w:r>
            <w:proofErr w:type="gramEnd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  <w:lang w:val="en-US"/>
              </w:rPr>
              <w:t>Baker</w:t>
            </w:r>
            <w:r w:rsidRPr="00F12E50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  <w:lang w:val="en-US"/>
              </w:rPr>
              <w:t>Hughes</w:t>
            </w:r>
          </w:p>
        </w:tc>
      </w:tr>
      <w:tr w:rsidR="00F12E50" w:rsidRPr="000755DB" w:rsidTr="00770B46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12E50" w:rsidRPr="000755DB" w:rsidRDefault="000764C0" w:rsidP="0077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t>(Указать типы РУС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, диаметр долота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  <w:tr w:rsidR="00F12E50" w:rsidRPr="00F12E50" w:rsidTr="00770B46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12E50" w:rsidRPr="00F12E50" w:rsidRDefault="00F12E50" w:rsidP="002E668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РУС</w:t>
            </w:r>
            <w:proofErr w:type="gramEnd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  <w:r w:rsidR="002E6683">
              <w:rPr>
                <w:rFonts w:ascii="Arial" w:hAnsi="Arial" w:cs="Arial"/>
                <w:b/>
                <w:bCs/>
                <w:color w:val="A6A6A6"/>
                <w:sz w:val="24"/>
                <w:szCs w:val="24"/>
                <w:lang w:val="en-US"/>
              </w:rPr>
              <w:t>Halliburton</w:t>
            </w:r>
          </w:p>
        </w:tc>
      </w:tr>
      <w:tr w:rsidR="00F12E50" w:rsidRPr="000755DB" w:rsidTr="00770B46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12E50" w:rsidRPr="000755DB" w:rsidRDefault="000764C0" w:rsidP="0077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t>(Указать типы РУС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, диаметр долота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  <w:tr w:rsidR="00F12E50" w:rsidRPr="00F12E50" w:rsidTr="00770B46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12E50" w:rsidRPr="00F12E50" w:rsidRDefault="00F12E50" w:rsidP="002E668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РУС</w:t>
            </w:r>
            <w:proofErr w:type="gramEnd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  <w:r w:rsidR="002E6683">
              <w:rPr>
                <w:rFonts w:ascii="Arial" w:hAnsi="Arial" w:cs="Arial"/>
                <w:b/>
                <w:bCs/>
                <w:color w:val="A6A6A6"/>
                <w:sz w:val="24"/>
                <w:szCs w:val="24"/>
                <w:lang w:val="en-US"/>
              </w:rPr>
              <w:t>Weatherford</w:t>
            </w:r>
          </w:p>
        </w:tc>
      </w:tr>
      <w:tr w:rsidR="00F12E50" w:rsidRPr="000755DB" w:rsidTr="00770B46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12E50" w:rsidRPr="000755DB" w:rsidRDefault="000764C0" w:rsidP="0077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t>(Указать типы РУС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, диаметр долота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  <w:tr w:rsidR="00F12E50" w:rsidRPr="00F12E50" w:rsidTr="00770B46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12E50" w:rsidRPr="00F12E50" w:rsidRDefault="00F12E50" w:rsidP="002E668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РУС</w:t>
            </w:r>
            <w:proofErr w:type="gramEnd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  <w:r w:rsidR="002E6683">
              <w:rPr>
                <w:rFonts w:ascii="Arial" w:hAnsi="Arial" w:cs="Arial"/>
                <w:b/>
                <w:bCs/>
                <w:color w:val="A6A6A6"/>
                <w:sz w:val="24"/>
                <w:szCs w:val="24"/>
                <w:lang w:val="en-US"/>
              </w:rPr>
              <w:t>NOV</w:t>
            </w:r>
          </w:p>
        </w:tc>
      </w:tr>
      <w:tr w:rsidR="00F12E50" w:rsidRPr="000755DB" w:rsidTr="00770B46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12E50" w:rsidRPr="000755DB" w:rsidRDefault="000764C0" w:rsidP="0077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t>(Указать типы РУС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, диаметр долота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  <w:tr w:rsidR="002E6683" w:rsidRPr="00F12E50" w:rsidTr="00770B46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2E6683" w:rsidRPr="002E6683" w:rsidRDefault="002E6683" w:rsidP="002E668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РУС</w:t>
            </w:r>
            <w:proofErr w:type="gramEnd"/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других производителей</w:t>
            </w:r>
          </w:p>
        </w:tc>
      </w:tr>
      <w:tr w:rsidR="002E6683" w:rsidRPr="000755DB" w:rsidTr="00770B46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2E6683" w:rsidRPr="000755DB" w:rsidRDefault="000764C0" w:rsidP="0077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lastRenderedPageBreak/>
              <w:t>(Указать типы РУС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, диаметр долота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  <w:tr w:rsidR="00FB4628" w:rsidRPr="002E6683" w:rsidTr="00F25D28">
        <w:trPr>
          <w:gridAfter w:val="1"/>
          <w:wAfter w:w="343" w:type="dxa"/>
        </w:trPr>
        <w:tc>
          <w:tcPr>
            <w:tcW w:w="9518" w:type="dxa"/>
            <w:gridSpan w:val="5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B4628" w:rsidRPr="002E6683" w:rsidRDefault="00FB4628" w:rsidP="00FB462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Профессиональные навыки</w:t>
            </w: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работы с ВЗД </w:t>
            </w:r>
          </w:p>
        </w:tc>
      </w:tr>
      <w:tr w:rsidR="00FB4628" w:rsidRPr="000755DB" w:rsidTr="00F25D28">
        <w:trPr>
          <w:gridAfter w:val="3"/>
          <w:wAfter w:w="3178" w:type="dxa"/>
        </w:trPr>
        <w:tc>
          <w:tcPr>
            <w:tcW w:w="6683" w:type="dxa"/>
            <w:gridSpan w:val="3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B4628" w:rsidRPr="000755DB" w:rsidRDefault="00FB4628" w:rsidP="00FB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12E50">
              <w:rPr>
                <w:rFonts w:ascii="Arial" w:hAnsi="Arial" w:cs="Arial"/>
                <w:i/>
                <w:color w:val="FF0000"/>
                <w:sz w:val="20"/>
              </w:rPr>
              <w:t xml:space="preserve">(Указать типы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ВЗД, диаметр долота и  </w:t>
            </w:r>
            <w:r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</w:tbl>
    <w:p w:rsidR="00FB4628" w:rsidRDefault="00FB4628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55"/>
        <w:gridCol w:w="6628"/>
        <w:gridCol w:w="55"/>
      </w:tblGrid>
      <w:tr w:rsidR="0001659A" w:rsidRPr="000755DB" w:rsidTr="00460054">
        <w:trPr>
          <w:gridAfter w:val="1"/>
          <w:wAfter w:w="55" w:type="dxa"/>
        </w:trPr>
        <w:tc>
          <w:tcPr>
            <w:tcW w:w="9463" w:type="dxa"/>
            <w:gridSpan w:val="3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01659A" w:rsidRPr="000755DB" w:rsidRDefault="00F12E50" w:rsidP="004600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Степень владения ПК</w:t>
            </w:r>
            <w:r w:rsidR="0001659A"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</w:p>
        </w:tc>
      </w:tr>
      <w:tr w:rsidR="0001659A" w:rsidRPr="000755DB" w:rsidTr="00460054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01659A" w:rsidRPr="000755DB" w:rsidRDefault="0001659A" w:rsidP="004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01659A" w:rsidRPr="000755DB" w:rsidRDefault="0001659A" w:rsidP="00460054">
            <w:pPr>
              <w:spacing w:before="120" w:after="0"/>
              <w:ind w:left="197"/>
              <w:rPr>
                <w:rFonts w:ascii="Arial Narrow" w:hAnsi="Arial Narrow"/>
                <w:i/>
              </w:rPr>
            </w:pPr>
            <w:r w:rsidRPr="000755DB">
              <w:rPr>
                <w:rFonts w:ascii="Arial Narrow" w:hAnsi="Arial Narrow"/>
                <w:i/>
              </w:rPr>
              <w:t>( новичок, опытный пользователь, системный</w:t>
            </w:r>
            <w:r w:rsidR="00F12E50">
              <w:rPr>
                <w:rFonts w:ascii="Arial Narrow" w:hAnsi="Arial Narrow"/>
                <w:i/>
              </w:rPr>
              <w:t xml:space="preserve"> программист и т.п.</w:t>
            </w:r>
            <w:r w:rsidRPr="000755DB">
              <w:rPr>
                <w:rFonts w:ascii="Arial Narrow" w:hAnsi="Arial Narrow"/>
                <w:i/>
              </w:rPr>
              <w:t xml:space="preserve">; </w:t>
            </w:r>
            <w:r w:rsidR="00F12E50">
              <w:rPr>
                <w:rFonts w:ascii="Arial Narrow" w:hAnsi="Arial Narrow"/>
                <w:i/>
              </w:rPr>
              <w:t xml:space="preserve">перечислить </w:t>
            </w:r>
            <w:r w:rsidRPr="000755DB">
              <w:rPr>
                <w:rFonts w:ascii="Arial Narrow" w:hAnsi="Arial Narrow"/>
                <w:i/>
              </w:rPr>
              <w:t>программ</w:t>
            </w:r>
            <w:r w:rsidR="00F12E50">
              <w:rPr>
                <w:rFonts w:ascii="Arial Narrow" w:hAnsi="Arial Narrow"/>
                <w:i/>
              </w:rPr>
              <w:t>ное обеспечение</w:t>
            </w:r>
            <w:r w:rsidRPr="000755DB">
              <w:rPr>
                <w:rFonts w:ascii="Arial Narrow" w:hAnsi="Arial Narrow"/>
                <w:i/>
              </w:rPr>
              <w:t xml:space="preserve">, с </w:t>
            </w:r>
            <w:proofErr w:type="gramStart"/>
            <w:r w:rsidRPr="000755DB">
              <w:rPr>
                <w:rFonts w:ascii="Arial Narrow" w:hAnsi="Arial Narrow"/>
                <w:i/>
              </w:rPr>
              <w:t>которыми</w:t>
            </w:r>
            <w:proofErr w:type="gramEnd"/>
            <w:r w:rsidRPr="000755DB">
              <w:rPr>
                <w:rFonts w:ascii="Arial Narrow" w:hAnsi="Arial Narrow"/>
                <w:i/>
              </w:rPr>
              <w:t xml:space="preserve"> работали)</w:t>
            </w:r>
          </w:p>
          <w:p w:rsidR="0001659A" w:rsidRPr="000755DB" w:rsidRDefault="0001659A" w:rsidP="0001659A">
            <w:pPr>
              <w:autoSpaceDE w:val="0"/>
              <w:autoSpaceDN w:val="0"/>
              <w:adjustRightInd w:val="0"/>
              <w:spacing w:after="0"/>
              <w:ind w:left="197"/>
              <w:jc w:val="both"/>
              <w:rPr>
                <w:rFonts w:ascii="Arial Narrow" w:hAnsi="Arial Narrow" w:cs="Times New Roman CYR"/>
              </w:rPr>
            </w:pPr>
          </w:p>
        </w:tc>
      </w:tr>
      <w:tr w:rsidR="0001659A" w:rsidRPr="000755DB" w:rsidTr="00460054">
        <w:trPr>
          <w:gridAfter w:val="1"/>
          <w:wAfter w:w="55" w:type="dxa"/>
        </w:trPr>
        <w:tc>
          <w:tcPr>
            <w:tcW w:w="9463" w:type="dxa"/>
            <w:gridSpan w:val="3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01659A" w:rsidRPr="000755DB" w:rsidRDefault="0001659A" w:rsidP="004600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Знание иностранных языков</w:t>
            </w: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 </w:t>
            </w:r>
          </w:p>
        </w:tc>
      </w:tr>
      <w:tr w:rsidR="0001659A" w:rsidRPr="000755DB" w:rsidTr="00F12E50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808080"/>
              <w:left w:val="nil"/>
              <w:right w:val="nil"/>
            </w:tcBorders>
          </w:tcPr>
          <w:p w:rsidR="0001659A" w:rsidRPr="000755DB" w:rsidRDefault="0001659A" w:rsidP="004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dotted" w:sz="4" w:space="0" w:color="808080"/>
              <w:left w:val="nil"/>
              <w:right w:val="nil"/>
            </w:tcBorders>
          </w:tcPr>
          <w:p w:rsidR="0001659A" w:rsidRDefault="0001659A" w:rsidP="00F12E50">
            <w:pPr>
              <w:autoSpaceDE w:val="0"/>
              <w:autoSpaceDN w:val="0"/>
              <w:adjustRightInd w:val="0"/>
              <w:spacing w:after="0"/>
              <w:ind w:left="197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Pr="000755DB">
              <w:rPr>
                <w:rFonts w:ascii="Arial Narrow" w:hAnsi="Arial Narrow"/>
                <w:i/>
              </w:rPr>
              <w:t>название язык</w:t>
            </w:r>
            <w:proofErr w:type="gramStart"/>
            <w:r w:rsidRPr="000755DB">
              <w:rPr>
                <w:rFonts w:ascii="Arial Narrow" w:hAnsi="Arial Narrow"/>
                <w:i/>
              </w:rPr>
              <w:t>а</w:t>
            </w:r>
            <w:r>
              <w:rPr>
                <w:rFonts w:ascii="Arial Narrow" w:hAnsi="Arial Narrow"/>
                <w:i/>
              </w:rPr>
              <w:t>(</w:t>
            </w:r>
            <w:proofErr w:type="spellStart"/>
            <w:proofErr w:type="gramEnd"/>
            <w:r>
              <w:rPr>
                <w:rFonts w:ascii="Arial Narrow" w:hAnsi="Arial Narrow"/>
                <w:i/>
              </w:rPr>
              <w:t>ов</w:t>
            </w:r>
            <w:proofErr w:type="spellEnd"/>
            <w:r>
              <w:rPr>
                <w:rFonts w:ascii="Arial Narrow" w:hAnsi="Arial Narrow"/>
                <w:i/>
              </w:rPr>
              <w:t>)</w:t>
            </w:r>
            <w:r w:rsidRPr="000755DB">
              <w:rPr>
                <w:rFonts w:ascii="Arial Narrow" w:hAnsi="Arial Narrow"/>
                <w:i/>
              </w:rPr>
              <w:t>, уровень знания)</w:t>
            </w:r>
          </w:p>
          <w:p w:rsidR="00F12E50" w:rsidRDefault="00F12E50" w:rsidP="00F12E50">
            <w:pPr>
              <w:autoSpaceDE w:val="0"/>
              <w:autoSpaceDN w:val="0"/>
              <w:adjustRightInd w:val="0"/>
              <w:spacing w:after="0"/>
              <w:ind w:left="197"/>
              <w:jc w:val="both"/>
              <w:rPr>
                <w:rFonts w:ascii="Arial Narrow" w:hAnsi="Arial Narrow"/>
                <w:i/>
              </w:rPr>
            </w:pPr>
          </w:p>
          <w:p w:rsidR="00F12E50" w:rsidRPr="000755DB" w:rsidRDefault="00F12E50" w:rsidP="00F12E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 CYR"/>
              </w:rPr>
            </w:pPr>
          </w:p>
        </w:tc>
      </w:tr>
      <w:tr w:rsidR="0036509D" w:rsidRPr="000755DB" w:rsidTr="00F12E50">
        <w:trPr>
          <w:gridAfter w:val="1"/>
          <w:wAfter w:w="55" w:type="dxa"/>
        </w:trPr>
        <w:tc>
          <w:tcPr>
            <w:tcW w:w="2780" w:type="dxa"/>
            <w:tcBorders>
              <w:left w:val="nil"/>
              <w:bottom w:val="nil"/>
              <w:right w:val="nil"/>
            </w:tcBorders>
          </w:tcPr>
          <w:p w:rsidR="0036509D" w:rsidRPr="000755DB" w:rsidRDefault="0036509D" w:rsidP="00F12E50">
            <w:pPr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left w:val="nil"/>
              <w:bottom w:val="nil"/>
              <w:right w:val="nil"/>
            </w:tcBorders>
          </w:tcPr>
          <w:p w:rsidR="0036509D" w:rsidRPr="000755DB" w:rsidRDefault="0036509D" w:rsidP="0036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8D2" w:rsidRPr="000755DB" w:rsidTr="00DE0199">
        <w:tc>
          <w:tcPr>
            <w:tcW w:w="9518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2418D2" w:rsidRPr="000755DB" w:rsidRDefault="002418D2" w:rsidP="004906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 xml:space="preserve">Личные качества </w:t>
            </w:r>
          </w:p>
        </w:tc>
      </w:tr>
      <w:tr w:rsidR="002418D2" w:rsidRPr="000755DB" w:rsidTr="00DE0199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2418D2" w:rsidRPr="000755DB" w:rsidRDefault="002418D2" w:rsidP="0049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right w:val="nil"/>
            </w:tcBorders>
          </w:tcPr>
          <w:p w:rsidR="002418D2" w:rsidRPr="000755DB" w:rsidRDefault="0098198E" w:rsidP="000165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0755DB">
              <w:rPr>
                <w:rFonts w:ascii="Arial" w:hAnsi="Arial" w:cs="Arial"/>
                <w:i/>
                <w:sz w:val="20"/>
                <w:szCs w:val="20"/>
              </w:rPr>
              <w:t xml:space="preserve">(5-10 </w:t>
            </w:r>
            <w:r w:rsidR="0001659A">
              <w:rPr>
                <w:rFonts w:ascii="Arial" w:hAnsi="Arial" w:cs="Arial"/>
                <w:i/>
                <w:sz w:val="20"/>
                <w:szCs w:val="20"/>
              </w:rPr>
              <w:t>качеств</w:t>
            </w:r>
            <w:r w:rsidRPr="000755D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DE0199" w:rsidRPr="000755DB" w:rsidTr="00DE0199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DE0199" w:rsidRPr="000755DB" w:rsidRDefault="00DE0199" w:rsidP="0049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right w:val="nil"/>
            </w:tcBorders>
          </w:tcPr>
          <w:p w:rsidR="00DE0199" w:rsidRPr="000755DB" w:rsidRDefault="00DE0199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BB" w:rsidRPr="000755DB" w:rsidTr="00DE0199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F255BB" w:rsidRPr="000755DB" w:rsidRDefault="00F255BB" w:rsidP="0049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right w:val="nil"/>
            </w:tcBorders>
          </w:tcPr>
          <w:p w:rsidR="00F255BB" w:rsidRPr="000755DB" w:rsidRDefault="00F255BB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418D2" w:rsidRPr="000755DB" w:rsidTr="00DE0199">
        <w:tc>
          <w:tcPr>
            <w:tcW w:w="9518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2418D2" w:rsidRPr="000755DB" w:rsidRDefault="0098198E" w:rsidP="004906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0755DB"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  <w:t>Дополнительная информация</w:t>
            </w:r>
          </w:p>
        </w:tc>
      </w:tr>
      <w:tr w:rsidR="002418D2" w:rsidRPr="000755DB" w:rsidTr="00DE0199">
        <w:tc>
          <w:tcPr>
            <w:tcW w:w="2835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2418D2" w:rsidRPr="000755DB" w:rsidRDefault="002418D2" w:rsidP="0049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0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2418D2" w:rsidRPr="000755DB" w:rsidRDefault="00D553D4" w:rsidP="00D34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98198E" w:rsidRPr="000755DB">
              <w:rPr>
                <w:rFonts w:ascii="Arial" w:hAnsi="Arial" w:cs="Arial"/>
                <w:i/>
                <w:sz w:val="20"/>
              </w:rPr>
              <w:t>хобби</w:t>
            </w:r>
            <w:r>
              <w:rPr>
                <w:rFonts w:ascii="Arial" w:hAnsi="Arial" w:cs="Arial"/>
                <w:i/>
                <w:sz w:val="20"/>
              </w:rPr>
              <w:t>)</w:t>
            </w:r>
            <w:r w:rsidR="0098198E" w:rsidRPr="000755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198E" w:rsidRPr="00B7740E" w:rsidRDefault="00D553D4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98198E" w:rsidRPr="000755DB">
              <w:rPr>
                <w:rFonts w:ascii="Arial" w:hAnsi="Arial" w:cs="Arial"/>
                <w:i/>
                <w:sz w:val="20"/>
              </w:rPr>
              <w:t>наличие водительского удостоверения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  <w:p w:rsidR="00B7740E" w:rsidRPr="008D3B64" w:rsidRDefault="00B7740E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0"/>
              </w:rPr>
            </w:pPr>
            <w:r w:rsidRPr="008D3B64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служба в вооруженных силах</w:t>
            </w:r>
            <w:r w:rsidRPr="008D3B64">
              <w:rPr>
                <w:rFonts w:ascii="Arial" w:hAnsi="Arial" w:cs="Arial"/>
                <w:i/>
                <w:sz w:val="20"/>
              </w:rPr>
              <w:t>)</w:t>
            </w:r>
          </w:p>
          <w:p w:rsidR="0098198E" w:rsidRPr="000755DB" w:rsidRDefault="00D553D4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98198E" w:rsidRPr="000755DB">
              <w:rPr>
                <w:rFonts w:ascii="Arial" w:hAnsi="Arial" w:cs="Arial"/>
                <w:i/>
                <w:sz w:val="20"/>
              </w:rPr>
              <w:t>и т.п.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  <w:p w:rsidR="00D34A11" w:rsidRPr="000755DB" w:rsidRDefault="00D34A11" w:rsidP="00DE0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E20" w:rsidRDefault="00255E20" w:rsidP="00255E20">
      <w:pPr>
        <w:spacing w:after="0" w:line="240" w:lineRule="auto"/>
        <w:jc w:val="center"/>
        <w:rPr>
          <w:rFonts w:ascii="Arial" w:eastAsia="SimSun" w:hAnsi="Arial" w:cs="Arial"/>
          <w:b/>
          <w:i/>
          <w:sz w:val="32"/>
          <w:szCs w:val="20"/>
        </w:rPr>
      </w:pPr>
    </w:p>
    <w:p w:rsidR="00255E20" w:rsidRDefault="00255E20" w:rsidP="00255E20">
      <w:pPr>
        <w:spacing w:after="0" w:line="240" w:lineRule="auto"/>
        <w:jc w:val="center"/>
        <w:rPr>
          <w:rFonts w:ascii="Arial" w:eastAsia="SimSun" w:hAnsi="Arial" w:cs="Arial"/>
          <w:b/>
          <w:i/>
          <w:sz w:val="32"/>
          <w:szCs w:val="20"/>
        </w:rPr>
      </w:pPr>
      <w:r>
        <w:rPr>
          <w:rFonts w:ascii="Arial" w:eastAsia="SimSun" w:hAnsi="Arial" w:cs="Arial"/>
          <w:b/>
          <w:i/>
          <w:sz w:val="32"/>
          <w:szCs w:val="20"/>
        </w:rPr>
        <w:t xml:space="preserve">Данные, необходимые для подбора спецодежды </w:t>
      </w: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6"/>
          <w:szCs w:val="6"/>
        </w:rPr>
      </w:pPr>
    </w:p>
    <w:p w:rsidR="00E8519C" w:rsidRDefault="00E8519C" w:rsidP="00255E20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</w:rPr>
      </w:pP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</w:rPr>
      </w:pPr>
      <w:r>
        <w:rPr>
          <w:rFonts w:ascii="Times New Roman" w:eastAsia="SimSun" w:hAnsi="Times New Roman"/>
          <w:sz w:val="28"/>
          <w:szCs w:val="20"/>
        </w:rPr>
        <w:t>Рост:   _______</w:t>
      </w: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</w:rPr>
      </w:pPr>
      <w:r>
        <w:rPr>
          <w:rFonts w:ascii="Times New Roman" w:eastAsia="SimSun" w:hAnsi="Times New Roman"/>
          <w:sz w:val="28"/>
          <w:szCs w:val="20"/>
        </w:rPr>
        <w:t>Размер одежды:  _______</w:t>
      </w: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</w:rPr>
      </w:pPr>
      <w:r>
        <w:rPr>
          <w:rFonts w:ascii="Times New Roman" w:eastAsia="SimSun" w:hAnsi="Times New Roman"/>
          <w:sz w:val="28"/>
          <w:szCs w:val="20"/>
        </w:rPr>
        <w:t>Размер головы: _______</w:t>
      </w: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8"/>
          <w:szCs w:val="20"/>
        </w:rPr>
      </w:pPr>
      <w:r>
        <w:rPr>
          <w:rFonts w:ascii="Times New Roman" w:eastAsia="SimSun" w:hAnsi="Times New Roman"/>
          <w:sz w:val="28"/>
          <w:szCs w:val="20"/>
        </w:rPr>
        <w:t>Размер обуви: _______</w:t>
      </w: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4"/>
          <w:szCs w:val="20"/>
        </w:rPr>
      </w:pPr>
    </w:p>
    <w:p w:rsidR="00E8519C" w:rsidRDefault="00E8519C" w:rsidP="0025189B">
      <w:pPr>
        <w:spacing w:after="0" w:line="240" w:lineRule="auto"/>
        <w:rPr>
          <w:rFonts w:ascii="Arial Narrow" w:hAnsi="Arial Narrow"/>
          <w:color w:val="FF0000"/>
          <w:sz w:val="36"/>
        </w:rPr>
      </w:pPr>
    </w:p>
    <w:p w:rsidR="00B27AB7" w:rsidRDefault="003E73A8" w:rsidP="0025189B">
      <w:pPr>
        <w:spacing w:after="0" w:line="240" w:lineRule="auto"/>
        <w:rPr>
          <w:rFonts w:ascii="Arial Narrow" w:hAnsi="Arial Narrow"/>
          <w:color w:val="FF0000"/>
          <w:sz w:val="36"/>
        </w:rPr>
      </w:pPr>
      <w:r>
        <w:rPr>
          <w:rFonts w:ascii="Arial Narrow" w:hAnsi="Arial Narrow"/>
          <w:color w:val="FF0000"/>
          <w:sz w:val="36"/>
        </w:rPr>
        <w:t>Примечание.</w:t>
      </w:r>
      <w:r w:rsidR="00255E20">
        <w:rPr>
          <w:rFonts w:ascii="Arial Narrow" w:hAnsi="Arial Narrow"/>
          <w:color w:val="FF0000"/>
          <w:sz w:val="36"/>
        </w:rPr>
        <w:t xml:space="preserve"> </w:t>
      </w:r>
    </w:p>
    <w:p w:rsidR="00255E20" w:rsidRDefault="00255E20" w:rsidP="0025189B">
      <w:pPr>
        <w:spacing w:after="0" w:line="240" w:lineRule="auto"/>
        <w:rPr>
          <w:rFonts w:ascii="Arial Narrow" w:hAnsi="Arial Narrow"/>
          <w:color w:val="FF0000"/>
          <w:sz w:val="36"/>
        </w:rPr>
      </w:pPr>
      <w:r>
        <w:rPr>
          <w:rFonts w:ascii="Arial Narrow" w:hAnsi="Arial Narrow"/>
          <w:color w:val="FF0000"/>
          <w:sz w:val="36"/>
        </w:rPr>
        <w:t xml:space="preserve">Количество страниц не более </w:t>
      </w:r>
      <w:r w:rsidR="0025189B">
        <w:rPr>
          <w:rFonts w:ascii="Arial Narrow" w:hAnsi="Arial Narrow"/>
          <w:color w:val="FF0000"/>
          <w:sz w:val="36"/>
        </w:rPr>
        <w:t>3</w:t>
      </w:r>
      <w:r>
        <w:rPr>
          <w:rFonts w:ascii="Arial Narrow" w:hAnsi="Arial Narrow"/>
          <w:color w:val="FF0000"/>
          <w:sz w:val="36"/>
        </w:rPr>
        <w:t xml:space="preserve"> шт.</w:t>
      </w:r>
    </w:p>
    <w:p w:rsidR="002418D2" w:rsidRDefault="003E73A8" w:rsidP="0025189B">
      <w:pPr>
        <w:spacing w:after="0" w:line="240" w:lineRule="auto"/>
        <w:rPr>
          <w:rFonts w:ascii="Arial Narrow" w:hAnsi="Arial Narrow"/>
          <w:color w:val="FF0000"/>
          <w:sz w:val="36"/>
        </w:rPr>
      </w:pPr>
      <w:r>
        <w:rPr>
          <w:rFonts w:ascii="Arial Narrow" w:hAnsi="Arial Narrow"/>
          <w:color w:val="FF0000"/>
          <w:sz w:val="36"/>
        </w:rPr>
        <w:t>Общий объём файла</w:t>
      </w:r>
      <w:r w:rsidR="00255E20">
        <w:rPr>
          <w:rFonts w:ascii="Arial Narrow" w:hAnsi="Arial Narrow"/>
          <w:color w:val="FF0000"/>
          <w:sz w:val="36"/>
        </w:rPr>
        <w:t xml:space="preserve"> не должен превышать </w:t>
      </w:r>
      <w:r w:rsidR="0025189B">
        <w:rPr>
          <w:rFonts w:ascii="Arial Narrow" w:hAnsi="Arial Narrow"/>
          <w:color w:val="FF0000"/>
          <w:sz w:val="36"/>
        </w:rPr>
        <w:t>5</w:t>
      </w:r>
      <w:r w:rsidR="00255E20">
        <w:rPr>
          <w:rFonts w:ascii="Arial Narrow" w:hAnsi="Arial Narrow"/>
          <w:color w:val="FF0000"/>
          <w:sz w:val="36"/>
        </w:rPr>
        <w:t xml:space="preserve"> Мбайт</w:t>
      </w:r>
      <w:r w:rsidR="00C17FBD">
        <w:rPr>
          <w:rFonts w:ascii="Arial Narrow" w:hAnsi="Arial Narrow"/>
          <w:color w:val="FF0000"/>
          <w:sz w:val="36"/>
        </w:rPr>
        <w:t>.</w:t>
      </w:r>
    </w:p>
    <w:p w:rsidR="0025189B" w:rsidRDefault="00783110" w:rsidP="0025189B">
      <w:pPr>
        <w:spacing w:after="0" w:line="240" w:lineRule="auto"/>
        <w:rPr>
          <w:rFonts w:ascii="Arial Narrow" w:hAnsi="Arial Narrow"/>
          <w:color w:val="FF0000"/>
          <w:sz w:val="36"/>
        </w:rPr>
      </w:pPr>
      <w:r>
        <w:rPr>
          <w:rFonts w:ascii="Arial Narrow" w:hAnsi="Arial Narrow"/>
          <w:color w:val="FF0000"/>
          <w:sz w:val="36"/>
        </w:rPr>
        <w:t>Заполненное резюме с ф</w:t>
      </w:r>
      <w:bookmarkStart w:id="0" w:name="_GoBack"/>
      <w:bookmarkEnd w:id="0"/>
      <w:r w:rsidR="0025189B">
        <w:rPr>
          <w:rFonts w:ascii="Arial Narrow" w:hAnsi="Arial Narrow"/>
          <w:color w:val="FF0000"/>
          <w:sz w:val="36"/>
        </w:rPr>
        <w:t xml:space="preserve">ото отправлять на </w:t>
      </w:r>
      <w:r w:rsidR="0025189B">
        <w:rPr>
          <w:rFonts w:ascii="Arial Narrow" w:hAnsi="Arial Narrow"/>
          <w:color w:val="FF0000"/>
          <w:sz w:val="36"/>
          <w:lang w:val="en-US"/>
        </w:rPr>
        <w:t>e</w:t>
      </w:r>
      <w:r w:rsidR="0025189B" w:rsidRPr="0025189B">
        <w:rPr>
          <w:rFonts w:ascii="Arial Narrow" w:hAnsi="Arial Narrow"/>
          <w:color w:val="FF0000"/>
          <w:sz w:val="36"/>
        </w:rPr>
        <w:t>-</w:t>
      </w:r>
      <w:r w:rsidR="0025189B">
        <w:rPr>
          <w:rFonts w:ascii="Arial Narrow" w:hAnsi="Arial Narrow"/>
          <w:color w:val="FF0000"/>
          <w:sz w:val="36"/>
          <w:lang w:val="en-US"/>
        </w:rPr>
        <w:t>mail</w:t>
      </w:r>
      <w:r w:rsidR="0025189B">
        <w:rPr>
          <w:rFonts w:ascii="Arial Narrow" w:hAnsi="Arial Narrow"/>
          <w:color w:val="FF0000"/>
          <w:sz w:val="36"/>
        </w:rPr>
        <w:t>:</w:t>
      </w:r>
    </w:p>
    <w:p w:rsidR="0025189B" w:rsidRPr="00255E20" w:rsidRDefault="00A3062E" w:rsidP="00EF4177">
      <w:pPr>
        <w:spacing w:after="0" w:line="240" w:lineRule="auto"/>
        <w:rPr>
          <w:rFonts w:ascii="Arial Narrow" w:hAnsi="Arial Narrow"/>
          <w:color w:val="FF0000"/>
          <w:sz w:val="36"/>
        </w:rPr>
      </w:pPr>
      <w:hyperlink r:id="rId10" w:history="1">
        <w:r w:rsidR="00CC4CFA" w:rsidRPr="007C23DD">
          <w:rPr>
            <w:rStyle w:val="a3"/>
            <w:rFonts w:ascii="Arial Narrow" w:hAnsi="Arial Narrow"/>
            <w:b/>
            <w:sz w:val="36"/>
          </w:rPr>
          <w:t>zhuravsky@</w:t>
        </w:r>
        <w:r w:rsidR="00CC4CFA" w:rsidRPr="007C23DD">
          <w:rPr>
            <w:rStyle w:val="a3"/>
            <w:rFonts w:ascii="Arial Narrow" w:hAnsi="Arial Narrow"/>
            <w:b/>
            <w:sz w:val="36"/>
            <w:lang w:val="en-US"/>
          </w:rPr>
          <w:t>et</w:t>
        </w:r>
        <w:r w:rsidR="00CC4CFA" w:rsidRPr="007C23DD">
          <w:rPr>
            <w:rStyle w:val="a3"/>
            <w:rFonts w:ascii="Arial Narrow" w:hAnsi="Arial Narrow"/>
            <w:b/>
            <w:sz w:val="36"/>
          </w:rPr>
          <w:t>.</w:t>
        </w:r>
        <w:r w:rsidR="00CC4CFA" w:rsidRPr="007C23DD">
          <w:rPr>
            <w:rStyle w:val="a3"/>
            <w:rFonts w:ascii="Arial Narrow" w:hAnsi="Arial Narrow"/>
            <w:b/>
            <w:sz w:val="36"/>
            <w:lang w:val="en-US"/>
          </w:rPr>
          <w:t>center</w:t>
        </w:r>
      </w:hyperlink>
      <w:r w:rsidR="00EF4177">
        <w:rPr>
          <w:rStyle w:val="a3"/>
          <w:rFonts w:ascii="Arial Narrow" w:hAnsi="Arial Narrow"/>
          <w:b/>
          <w:sz w:val="36"/>
        </w:rPr>
        <w:t xml:space="preserve">                      </w:t>
      </w:r>
      <w:hyperlink r:id="rId11" w:history="1">
        <w:r w:rsidR="001F166D" w:rsidRPr="001F166D">
          <w:rPr>
            <w:rStyle w:val="a3"/>
            <w:rFonts w:ascii="Times New Roman" w:hAnsi="Times New Roman"/>
            <w:sz w:val="24"/>
            <w:szCs w:val="24"/>
          </w:rPr>
          <w:t>mailto:zhuravsky@et.center?subject=Резюме</w:t>
        </w:r>
      </w:hyperlink>
    </w:p>
    <w:sectPr w:rsidR="0025189B" w:rsidRPr="00255E20" w:rsidSect="00E8519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45" w:right="849" w:bottom="426" w:left="1134" w:header="284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2E" w:rsidRDefault="00A3062E">
      <w:pPr>
        <w:spacing w:after="0" w:line="240" w:lineRule="auto"/>
      </w:pPr>
      <w:r>
        <w:separator/>
      </w:r>
    </w:p>
  </w:endnote>
  <w:endnote w:type="continuationSeparator" w:id="0">
    <w:p w:rsidR="00A3062E" w:rsidRDefault="00A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23" w:rsidRPr="00330323" w:rsidRDefault="00330323" w:rsidP="00330323">
    <w:pPr>
      <w:pStyle w:val="a4"/>
      <w:jc w:val="right"/>
      <w:rPr>
        <w:rFonts w:ascii="Arial" w:hAnsi="Arial" w:cs="Arial"/>
        <w:color w:val="A6A6A6"/>
        <w:sz w:val="16"/>
        <w:szCs w:val="16"/>
      </w:rPr>
    </w:pPr>
    <w:r w:rsidRPr="00330323">
      <w:rPr>
        <w:rFonts w:ascii="Arial" w:hAnsi="Arial" w:cs="Arial"/>
        <w:color w:val="A6A6A6"/>
        <w:sz w:val="16"/>
        <w:szCs w:val="16"/>
      </w:rPr>
      <w:t xml:space="preserve">Стр. 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begin"/>
    </w:r>
    <w:r w:rsidRPr="00330323">
      <w:rPr>
        <w:rFonts w:ascii="Arial" w:hAnsi="Arial" w:cs="Arial"/>
        <w:bCs/>
        <w:color w:val="A6A6A6"/>
        <w:sz w:val="16"/>
        <w:szCs w:val="16"/>
      </w:rPr>
      <w:instrText>PAGE</w:instrText>
    </w:r>
    <w:r w:rsidRPr="00330323">
      <w:rPr>
        <w:rFonts w:ascii="Arial" w:hAnsi="Arial" w:cs="Arial"/>
        <w:bCs/>
        <w:color w:val="A6A6A6"/>
        <w:sz w:val="16"/>
        <w:szCs w:val="16"/>
      </w:rPr>
      <w:fldChar w:fldCharType="separate"/>
    </w:r>
    <w:r w:rsidR="00783110">
      <w:rPr>
        <w:rFonts w:ascii="Arial" w:hAnsi="Arial" w:cs="Arial"/>
        <w:bCs/>
        <w:noProof/>
        <w:color w:val="A6A6A6"/>
        <w:sz w:val="16"/>
        <w:szCs w:val="16"/>
      </w:rPr>
      <w:t>1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end"/>
    </w:r>
    <w:r w:rsidRPr="00330323">
      <w:rPr>
        <w:rFonts w:ascii="Arial" w:hAnsi="Arial" w:cs="Arial"/>
        <w:color w:val="A6A6A6"/>
        <w:sz w:val="16"/>
        <w:szCs w:val="16"/>
      </w:rPr>
      <w:t xml:space="preserve"> из 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begin"/>
    </w:r>
    <w:r w:rsidRPr="00330323">
      <w:rPr>
        <w:rFonts w:ascii="Arial" w:hAnsi="Arial" w:cs="Arial"/>
        <w:bCs/>
        <w:color w:val="A6A6A6"/>
        <w:sz w:val="16"/>
        <w:szCs w:val="16"/>
      </w:rPr>
      <w:instrText>NUMPAGES</w:instrText>
    </w:r>
    <w:r w:rsidRPr="00330323">
      <w:rPr>
        <w:rFonts w:ascii="Arial" w:hAnsi="Arial" w:cs="Arial"/>
        <w:bCs/>
        <w:color w:val="A6A6A6"/>
        <w:sz w:val="16"/>
        <w:szCs w:val="16"/>
      </w:rPr>
      <w:fldChar w:fldCharType="separate"/>
    </w:r>
    <w:r w:rsidR="00783110">
      <w:rPr>
        <w:rFonts w:ascii="Arial" w:hAnsi="Arial" w:cs="Arial"/>
        <w:bCs/>
        <w:noProof/>
        <w:color w:val="A6A6A6"/>
        <w:sz w:val="16"/>
        <w:szCs w:val="16"/>
      </w:rPr>
      <w:t>3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B7" w:rsidRDefault="00C82EB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:rsidR="00C82EB7" w:rsidRPr="0018629E" w:rsidRDefault="0018629E" w:rsidP="0018629E">
    <w:pPr>
      <w:rPr>
        <w:rFonts w:ascii="Arial" w:hAnsi="Arial" w:cs="Arial"/>
        <w:sz w:val="18"/>
      </w:rPr>
    </w:pPr>
    <w:r w:rsidRPr="0018629E">
      <w:rPr>
        <w:rFonts w:ascii="Arial" w:hAnsi="Arial" w:cs="Arial"/>
        <w:sz w:val="18"/>
      </w:rPr>
      <w:t>http://</w:t>
    </w:r>
    <w:r w:rsidRPr="0018629E">
      <w:rPr>
        <w:rFonts w:ascii="Arial" w:hAnsi="Arial" w:cs="Arial"/>
        <w:b/>
        <w:bCs/>
        <w:sz w:val="18"/>
      </w:rPr>
      <w:t>www</w:t>
    </w:r>
    <w:r w:rsidRPr="0018629E">
      <w:rPr>
        <w:rFonts w:ascii="Arial" w:hAnsi="Arial" w:cs="Arial"/>
        <w:sz w:val="18"/>
      </w:rPr>
      <w:t>.</w:t>
    </w:r>
    <w:r w:rsidRPr="0018629E">
      <w:rPr>
        <w:rFonts w:ascii="Arial" w:hAnsi="Arial" w:cs="Arial"/>
        <w:b/>
        <w:bCs/>
        <w:sz w:val="18"/>
      </w:rPr>
      <w:t>eurasiadrilling</w:t>
    </w:r>
    <w:r w:rsidRPr="0018629E">
      <w:rPr>
        <w:rFonts w:ascii="Arial" w:hAnsi="Arial" w:cs="Arial"/>
        <w:sz w:val="18"/>
      </w:rPr>
      <w:t>.</w:t>
    </w:r>
    <w:r w:rsidRPr="0018629E">
      <w:rPr>
        <w:rFonts w:ascii="Arial" w:hAnsi="Arial" w:cs="Arial"/>
        <w:b/>
        <w:bCs/>
        <w:sz w:val="18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2E" w:rsidRDefault="00A3062E">
      <w:pPr>
        <w:spacing w:after="0" w:line="240" w:lineRule="auto"/>
      </w:pPr>
      <w:r>
        <w:separator/>
      </w:r>
    </w:p>
  </w:footnote>
  <w:footnote w:type="continuationSeparator" w:id="0">
    <w:p w:rsidR="00A3062E" w:rsidRDefault="00A3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B7" w:rsidRDefault="006F2166" w:rsidP="006F2166">
    <w:pPr>
      <w:pStyle w:val="a4"/>
      <w:rPr>
        <w:rStyle w:val="a3"/>
        <w:b/>
        <w:sz w:val="20"/>
      </w:rPr>
    </w:pPr>
    <w:r w:rsidRPr="00285A2D">
      <w:rPr>
        <w:b/>
        <w:sz w:val="20"/>
        <w:lang w:val="en-US"/>
      </w:rPr>
      <w:t>Website</w:t>
    </w:r>
    <w:r w:rsidRPr="00285A2D">
      <w:rPr>
        <w:b/>
        <w:sz w:val="20"/>
      </w:rPr>
      <w:t xml:space="preserve"> </w:t>
    </w:r>
    <w:hyperlink r:id="rId1" w:history="1">
      <w:r w:rsidRPr="00285A2D">
        <w:rPr>
          <w:rStyle w:val="a3"/>
          <w:b/>
          <w:sz w:val="20"/>
          <w:lang w:val="en-US"/>
        </w:rPr>
        <w:t>http</w:t>
      </w:r>
      <w:r w:rsidRPr="00285A2D">
        <w:rPr>
          <w:rStyle w:val="a3"/>
          <w:b/>
          <w:sz w:val="20"/>
        </w:rPr>
        <w:t>://</w:t>
      </w:r>
      <w:r w:rsidRPr="00285A2D">
        <w:rPr>
          <w:rStyle w:val="a3"/>
          <w:b/>
          <w:sz w:val="20"/>
          <w:lang w:val="en-US"/>
        </w:rPr>
        <w:t>www</w:t>
      </w:r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et</w:t>
      </w:r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center</w:t>
      </w:r>
    </w:hyperlink>
    <w:r w:rsidRPr="00285A2D">
      <w:rPr>
        <w:b/>
        <w:sz w:val="20"/>
      </w:rPr>
      <w:t xml:space="preserve">, </w:t>
    </w:r>
    <w:r>
      <w:rPr>
        <w:b/>
        <w:sz w:val="20"/>
      </w:rPr>
      <w:t xml:space="preserve">   </w:t>
    </w:r>
    <w:proofErr w:type="spellStart"/>
    <w:r w:rsidRPr="00285A2D">
      <w:rPr>
        <w:b/>
        <w:sz w:val="20"/>
      </w:rPr>
      <w:t>Телеграм</w:t>
    </w:r>
    <w:proofErr w:type="spellEnd"/>
    <w:r w:rsidRPr="00285A2D">
      <w:rPr>
        <w:b/>
        <w:sz w:val="20"/>
      </w:rPr>
      <w:t xml:space="preserve"> канал: </w:t>
    </w:r>
    <w:hyperlink r:id="rId2" w:history="1">
      <w:r w:rsidRPr="00285A2D">
        <w:rPr>
          <w:rStyle w:val="a3"/>
          <w:b/>
          <w:sz w:val="20"/>
          <w:lang w:val="en-US"/>
        </w:rPr>
        <w:t>https</w:t>
      </w:r>
      <w:r w:rsidRPr="00285A2D">
        <w:rPr>
          <w:rStyle w:val="a3"/>
          <w:b/>
          <w:sz w:val="20"/>
        </w:rPr>
        <w:t>://</w:t>
      </w:r>
      <w:r w:rsidRPr="00285A2D">
        <w:rPr>
          <w:rStyle w:val="a3"/>
          <w:b/>
          <w:sz w:val="20"/>
          <w:lang w:val="en-US"/>
        </w:rPr>
        <w:t>t</w:t>
      </w:r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me</w:t>
      </w:r>
      <w:r w:rsidRPr="00285A2D">
        <w:rPr>
          <w:rStyle w:val="a3"/>
          <w:b/>
          <w:sz w:val="20"/>
        </w:rPr>
        <w:t>/</w:t>
      </w:r>
      <w:proofErr w:type="spellStart"/>
      <w:r w:rsidRPr="00285A2D">
        <w:rPr>
          <w:rStyle w:val="a3"/>
          <w:b/>
          <w:sz w:val="20"/>
          <w:lang w:val="en-US"/>
        </w:rPr>
        <w:t>allfordrill</w:t>
      </w:r>
      <w:proofErr w:type="spellEnd"/>
    </w:hyperlink>
    <w:r w:rsidRPr="00285A2D">
      <w:rPr>
        <w:b/>
        <w:sz w:val="20"/>
      </w:rPr>
      <w:t>,</w:t>
    </w:r>
    <w:r>
      <w:rPr>
        <w:b/>
        <w:sz w:val="20"/>
      </w:rPr>
      <w:t xml:space="preserve">  </w:t>
    </w:r>
    <w:r w:rsidRPr="00285A2D">
      <w:rPr>
        <w:b/>
        <w:sz w:val="20"/>
      </w:rPr>
      <w:t xml:space="preserve"> </w:t>
    </w:r>
    <w:proofErr w:type="spellStart"/>
    <w:r w:rsidRPr="00285A2D">
      <w:rPr>
        <w:b/>
        <w:sz w:val="20"/>
      </w:rPr>
      <w:t>ВКонтакте</w:t>
    </w:r>
    <w:proofErr w:type="spellEnd"/>
    <w:proofErr w:type="gramStart"/>
    <w:r w:rsidRPr="00285A2D">
      <w:rPr>
        <w:b/>
        <w:sz w:val="20"/>
      </w:rPr>
      <w:t>:</w:t>
    </w:r>
    <w:proofErr w:type="gramEnd"/>
    <w:hyperlink r:id="rId3" w:history="1">
      <w:r w:rsidRPr="00285A2D">
        <w:rPr>
          <w:rStyle w:val="a3"/>
          <w:b/>
          <w:sz w:val="20"/>
          <w:lang w:val="en-US"/>
        </w:rPr>
        <w:t>http</w:t>
      </w:r>
      <w:r w:rsidRPr="00285A2D">
        <w:rPr>
          <w:rStyle w:val="a3"/>
          <w:b/>
          <w:sz w:val="20"/>
        </w:rPr>
        <w:t>://</w:t>
      </w:r>
      <w:proofErr w:type="spellStart"/>
      <w:r w:rsidRPr="00285A2D">
        <w:rPr>
          <w:rStyle w:val="a3"/>
          <w:b/>
          <w:sz w:val="20"/>
          <w:lang w:val="en-US"/>
        </w:rPr>
        <w:t>vk</w:t>
      </w:r>
      <w:proofErr w:type="spellEnd"/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com</w:t>
      </w:r>
      <w:r w:rsidRPr="00285A2D">
        <w:rPr>
          <w:rStyle w:val="a3"/>
          <w:b/>
          <w:sz w:val="20"/>
        </w:rPr>
        <w:t>/</w:t>
      </w:r>
      <w:r w:rsidRPr="00285A2D">
        <w:rPr>
          <w:rStyle w:val="a3"/>
          <w:b/>
          <w:sz w:val="20"/>
          <w:lang w:val="en-US"/>
        </w:rPr>
        <w:t>club</w:t>
      </w:r>
      <w:r w:rsidRPr="00285A2D">
        <w:rPr>
          <w:rStyle w:val="a3"/>
          <w:b/>
          <w:sz w:val="20"/>
        </w:rPr>
        <w:t>190020149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B7" w:rsidRDefault="00C82EB7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pgNum/>
    </w:r>
    <w:r w:rsidR="00684953">
      <w:rPr>
        <w:rFonts w:ascii="Arial" w:hAnsi="Arial" w:cs="Arial"/>
        <w:color w:val="999999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5700"/>
    <w:multiLevelType w:val="hybridMultilevel"/>
    <w:tmpl w:val="B3E60A6C"/>
    <w:lvl w:ilvl="0" w:tplc="E7601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F5446"/>
    <w:multiLevelType w:val="hybridMultilevel"/>
    <w:tmpl w:val="A09297E6"/>
    <w:lvl w:ilvl="0" w:tplc="E7601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1F"/>
    <w:rsid w:val="0001659A"/>
    <w:rsid w:val="000755DB"/>
    <w:rsid w:val="000764C0"/>
    <w:rsid w:val="000B52F1"/>
    <w:rsid w:val="000B7252"/>
    <w:rsid w:val="000C2C0C"/>
    <w:rsid w:val="000C33D3"/>
    <w:rsid w:val="000F3F74"/>
    <w:rsid w:val="00102949"/>
    <w:rsid w:val="0010626B"/>
    <w:rsid w:val="00107607"/>
    <w:rsid w:val="00126E30"/>
    <w:rsid w:val="0018629E"/>
    <w:rsid w:val="00191AD3"/>
    <w:rsid w:val="00191FA8"/>
    <w:rsid w:val="00196278"/>
    <w:rsid w:val="001A72C2"/>
    <w:rsid w:val="001F166D"/>
    <w:rsid w:val="00200CDF"/>
    <w:rsid w:val="0020435A"/>
    <w:rsid w:val="002227C1"/>
    <w:rsid w:val="00223B68"/>
    <w:rsid w:val="002418D2"/>
    <w:rsid w:val="0025189B"/>
    <w:rsid w:val="00255E20"/>
    <w:rsid w:val="00265338"/>
    <w:rsid w:val="00285A2D"/>
    <w:rsid w:val="002A0FAD"/>
    <w:rsid w:val="002E6683"/>
    <w:rsid w:val="00327890"/>
    <w:rsid w:val="00330323"/>
    <w:rsid w:val="003418BD"/>
    <w:rsid w:val="0035652A"/>
    <w:rsid w:val="0036509D"/>
    <w:rsid w:val="00374033"/>
    <w:rsid w:val="00377B50"/>
    <w:rsid w:val="003B0F2B"/>
    <w:rsid w:val="003E73A8"/>
    <w:rsid w:val="00421FE5"/>
    <w:rsid w:val="00460054"/>
    <w:rsid w:val="00475CAE"/>
    <w:rsid w:val="004906C3"/>
    <w:rsid w:val="004B17A3"/>
    <w:rsid w:val="004B69F6"/>
    <w:rsid w:val="004B7E3E"/>
    <w:rsid w:val="004C472B"/>
    <w:rsid w:val="00505C64"/>
    <w:rsid w:val="0056013E"/>
    <w:rsid w:val="00572775"/>
    <w:rsid w:val="005828F4"/>
    <w:rsid w:val="0058654D"/>
    <w:rsid w:val="005F4410"/>
    <w:rsid w:val="00662378"/>
    <w:rsid w:val="00684953"/>
    <w:rsid w:val="006A5E1F"/>
    <w:rsid w:val="006B4D14"/>
    <w:rsid w:val="006C41B5"/>
    <w:rsid w:val="006F2166"/>
    <w:rsid w:val="007521DC"/>
    <w:rsid w:val="00781DEB"/>
    <w:rsid w:val="00783110"/>
    <w:rsid w:val="007B6D72"/>
    <w:rsid w:val="007C398F"/>
    <w:rsid w:val="007E7FEC"/>
    <w:rsid w:val="00802485"/>
    <w:rsid w:val="0082342E"/>
    <w:rsid w:val="00860A97"/>
    <w:rsid w:val="00862230"/>
    <w:rsid w:val="008706C2"/>
    <w:rsid w:val="008A7130"/>
    <w:rsid w:val="008D3B64"/>
    <w:rsid w:val="00912920"/>
    <w:rsid w:val="00917591"/>
    <w:rsid w:val="00933E0C"/>
    <w:rsid w:val="00943BF6"/>
    <w:rsid w:val="0094642E"/>
    <w:rsid w:val="00962A7F"/>
    <w:rsid w:val="0098198E"/>
    <w:rsid w:val="009B3585"/>
    <w:rsid w:val="009D756F"/>
    <w:rsid w:val="00A10064"/>
    <w:rsid w:val="00A23A74"/>
    <w:rsid w:val="00A3062E"/>
    <w:rsid w:val="00A42CE8"/>
    <w:rsid w:val="00A4699C"/>
    <w:rsid w:val="00B156B3"/>
    <w:rsid w:val="00B27AB7"/>
    <w:rsid w:val="00B51A85"/>
    <w:rsid w:val="00B56D95"/>
    <w:rsid w:val="00B70C91"/>
    <w:rsid w:val="00B7740E"/>
    <w:rsid w:val="00B918F9"/>
    <w:rsid w:val="00BA3E80"/>
    <w:rsid w:val="00BE1C1C"/>
    <w:rsid w:val="00BE5837"/>
    <w:rsid w:val="00BF05D9"/>
    <w:rsid w:val="00C17FBD"/>
    <w:rsid w:val="00C23127"/>
    <w:rsid w:val="00C647F0"/>
    <w:rsid w:val="00C8116B"/>
    <w:rsid w:val="00C82EB7"/>
    <w:rsid w:val="00C9145B"/>
    <w:rsid w:val="00C961D8"/>
    <w:rsid w:val="00CC4CFA"/>
    <w:rsid w:val="00D20181"/>
    <w:rsid w:val="00D34A11"/>
    <w:rsid w:val="00D50E7E"/>
    <w:rsid w:val="00D553D4"/>
    <w:rsid w:val="00D82E4F"/>
    <w:rsid w:val="00D87255"/>
    <w:rsid w:val="00DA0534"/>
    <w:rsid w:val="00DB3353"/>
    <w:rsid w:val="00DC1E82"/>
    <w:rsid w:val="00DD401C"/>
    <w:rsid w:val="00DE0199"/>
    <w:rsid w:val="00E16D76"/>
    <w:rsid w:val="00E31559"/>
    <w:rsid w:val="00E6710E"/>
    <w:rsid w:val="00E7316A"/>
    <w:rsid w:val="00E8413F"/>
    <w:rsid w:val="00E8519C"/>
    <w:rsid w:val="00E87DE9"/>
    <w:rsid w:val="00E91428"/>
    <w:rsid w:val="00EB5D42"/>
    <w:rsid w:val="00EB7236"/>
    <w:rsid w:val="00EC0905"/>
    <w:rsid w:val="00EF4177"/>
    <w:rsid w:val="00EF540F"/>
    <w:rsid w:val="00F12E50"/>
    <w:rsid w:val="00F255BB"/>
    <w:rsid w:val="00F30C05"/>
    <w:rsid w:val="00F606C5"/>
    <w:rsid w:val="00F64907"/>
    <w:rsid w:val="00FA4DE9"/>
    <w:rsid w:val="00FB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1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C0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401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401C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B1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7A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85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1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C0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401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401C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B1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7A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85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ravsky@et.center?subject=&#1056;&#1077;&#1079;&#1102;&#1084;&#1077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huravsky@et.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club190020149" TargetMode="External"/><Relationship Id="rId2" Type="http://schemas.openxmlformats.org/officeDocument/2006/relationships/hyperlink" Target="https://t.me/allfordrill" TargetMode="External"/><Relationship Id="rId1" Type="http://schemas.openxmlformats.org/officeDocument/2006/relationships/hyperlink" Target="http://www.et.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ED90-E533-480E-80FC-9EA76D48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лександр Анатольевич</dc:creator>
  <cp:lastModifiedBy>Windows User</cp:lastModifiedBy>
  <cp:revision>53</cp:revision>
  <dcterms:created xsi:type="dcterms:W3CDTF">2020-01-21T07:13:00Z</dcterms:created>
  <dcterms:modified xsi:type="dcterms:W3CDTF">2025-12-29T05:41:00Z</dcterms:modified>
</cp:coreProperties>
</file>